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EF" w:rsidRPr="006A4821" w:rsidRDefault="005A6AEF" w:rsidP="006A4821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4821">
        <w:rPr>
          <w:rFonts w:ascii="Times New Roman" w:hAnsi="Times New Roman" w:cs="Times New Roman"/>
          <w:b/>
          <w:i/>
          <w:sz w:val="28"/>
          <w:szCs w:val="28"/>
        </w:rPr>
        <w:t xml:space="preserve">Конспект непосредственной образовательной деятельности по развитию речи в старшей группе по теме: </w:t>
      </w:r>
    </w:p>
    <w:p w:rsidR="00384BA0" w:rsidRPr="006A4821" w:rsidRDefault="005A6AEF" w:rsidP="006A4821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A4821">
        <w:rPr>
          <w:rFonts w:ascii="Times New Roman" w:hAnsi="Times New Roman" w:cs="Times New Roman"/>
          <w:b/>
          <w:i/>
          <w:color w:val="FF0000"/>
          <w:sz w:val="28"/>
          <w:szCs w:val="28"/>
        </w:rPr>
        <w:t>«Мы – юные пожарные!»</w:t>
      </w:r>
    </w:p>
    <w:p w:rsidR="005A6AEF" w:rsidRPr="006A4821" w:rsidRDefault="005A6AEF" w:rsidP="006A4821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6AEF" w:rsidRPr="006A4821" w:rsidRDefault="005A6AEF" w:rsidP="006A482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821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384BA0" w:rsidRPr="006A4821" w:rsidRDefault="005A6AEF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● закрепить знания о профессии пожарного, понятии безопасность, причинах возникновения пожара и правилах поведения при пожаре;</w:t>
      </w:r>
    </w:p>
    <w:p w:rsidR="005A6AEF" w:rsidRPr="006A4821" w:rsidRDefault="005A6AEF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● активизировать употребление в речи названия предметов, необходимых пожарным;</w:t>
      </w:r>
    </w:p>
    <w:p w:rsidR="005A6AEF" w:rsidRPr="006A4821" w:rsidRDefault="005A6AEF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● </w:t>
      </w:r>
      <w:r w:rsidR="005B2CAE" w:rsidRPr="006A4821">
        <w:rPr>
          <w:rFonts w:ascii="Times New Roman" w:hAnsi="Times New Roman" w:cs="Times New Roman"/>
          <w:sz w:val="28"/>
          <w:szCs w:val="28"/>
        </w:rPr>
        <w:t>формировать навык образования однокоренных слов;</w:t>
      </w:r>
    </w:p>
    <w:p w:rsidR="005B2CAE" w:rsidRPr="006A4821" w:rsidRDefault="005B2CAE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● развивать общие речевые навыки;</w:t>
      </w:r>
    </w:p>
    <w:p w:rsidR="005B2CAE" w:rsidRPr="006A4821" w:rsidRDefault="005B2CAE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● координировать речь с движением;</w:t>
      </w:r>
    </w:p>
    <w:p w:rsidR="005B2CAE" w:rsidRPr="006A4821" w:rsidRDefault="005B2CAE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● способствовать развитию любознательности у детей;</w:t>
      </w:r>
    </w:p>
    <w:p w:rsidR="005B2CAE" w:rsidRPr="006A4821" w:rsidRDefault="005B2CAE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● воспитывать у детей желание соблюдать правила безопасности;</w:t>
      </w:r>
    </w:p>
    <w:p w:rsidR="005B2CAE" w:rsidRPr="006A4821" w:rsidRDefault="005B2CAE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● воспитывать культуру взаимоотношений.</w:t>
      </w:r>
    </w:p>
    <w:p w:rsidR="005B2CAE" w:rsidRPr="006A4821" w:rsidRDefault="005B2CAE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CAE" w:rsidRPr="006A4821" w:rsidRDefault="005B2CAE" w:rsidP="006A482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821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5B2CAE" w:rsidRPr="006A4821" w:rsidRDefault="005B2CAE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● предметные картинки с изображением предметов, необходимых пожарным в работе;</w:t>
      </w:r>
    </w:p>
    <w:p w:rsidR="005B2CAE" w:rsidRPr="006A4821" w:rsidRDefault="005B2CAE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● удостоверения юных пожарных;</w:t>
      </w:r>
    </w:p>
    <w:p w:rsidR="005B2CAE" w:rsidRPr="006A4821" w:rsidRDefault="005B2CAE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● книжки-малышки «Пожарная безопасность»</w:t>
      </w:r>
      <w:r w:rsidR="000031C9" w:rsidRPr="006A4821">
        <w:rPr>
          <w:rFonts w:ascii="Times New Roman" w:hAnsi="Times New Roman" w:cs="Times New Roman"/>
          <w:sz w:val="28"/>
          <w:szCs w:val="28"/>
        </w:rPr>
        <w:t>;</w:t>
      </w:r>
    </w:p>
    <w:p w:rsidR="005B2CAE" w:rsidRPr="006A4821" w:rsidRDefault="005B2CAE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● мнемотаблицы</w:t>
      </w:r>
      <w:r w:rsidR="000031C9" w:rsidRPr="006A4821">
        <w:rPr>
          <w:rFonts w:ascii="Times New Roman" w:hAnsi="Times New Roman" w:cs="Times New Roman"/>
          <w:sz w:val="28"/>
          <w:szCs w:val="28"/>
        </w:rPr>
        <w:t>;</w:t>
      </w:r>
    </w:p>
    <w:p w:rsidR="005B2CAE" w:rsidRPr="006A4821" w:rsidRDefault="005B2CAE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● «шапочки» для подвижной игры</w:t>
      </w:r>
      <w:r w:rsidR="000031C9" w:rsidRPr="006A4821">
        <w:rPr>
          <w:rFonts w:ascii="Times New Roman" w:hAnsi="Times New Roman" w:cs="Times New Roman"/>
          <w:sz w:val="28"/>
          <w:szCs w:val="28"/>
        </w:rPr>
        <w:t xml:space="preserve"> «Пожарные и искорки»;</w:t>
      </w:r>
    </w:p>
    <w:p w:rsidR="000031C9" w:rsidRPr="006A4821" w:rsidRDefault="000031C9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● фломастеры.</w:t>
      </w:r>
    </w:p>
    <w:p w:rsidR="000031C9" w:rsidRPr="006A4821" w:rsidRDefault="000031C9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31C9" w:rsidRPr="006A4821" w:rsidRDefault="000031C9" w:rsidP="006A482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82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0031C9" w:rsidRPr="006A4821" w:rsidRDefault="000031C9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● </w:t>
      </w:r>
      <w:r w:rsidR="0053679D" w:rsidRPr="006A4821">
        <w:rPr>
          <w:rFonts w:ascii="Times New Roman" w:hAnsi="Times New Roman" w:cs="Times New Roman"/>
          <w:sz w:val="28"/>
          <w:szCs w:val="28"/>
        </w:rPr>
        <w:t>беседы на тему: «Правила пожарной безопасности», «Профессия пожарный»;</w:t>
      </w:r>
    </w:p>
    <w:p w:rsidR="0053679D" w:rsidRPr="006A4821" w:rsidRDefault="0053679D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● рассматривание иллюстраций</w:t>
      </w:r>
      <w:r w:rsidR="00C931A1" w:rsidRPr="006A4821">
        <w:rPr>
          <w:rFonts w:ascii="Times New Roman" w:hAnsi="Times New Roman" w:cs="Times New Roman"/>
          <w:sz w:val="28"/>
          <w:szCs w:val="28"/>
        </w:rPr>
        <w:t xml:space="preserve"> на пожарную тематику;</w:t>
      </w:r>
    </w:p>
    <w:p w:rsidR="00C931A1" w:rsidRPr="006A4821" w:rsidRDefault="00C931A1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● просмотр мультфильмов «Уроки тетушки Совы. Уроки безопасности. Огонь. Фейерверки. Ожоги</w:t>
      </w:r>
      <w:proofErr w:type="gramStart"/>
      <w:r w:rsidRPr="006A482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931A1" w:rsidRPr="006A4821" w:rsidRDefault="00C931A1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4BA0" w:rsidRPr="006A4821" w:rsidRDefault="00384BA0" w:rsidP="006A482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821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</w:p>
    <w:p w:rsidR="00384BA0" w:rsidRPr="006A4821" w:rsidRDefault="00384BA0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7A1B" w:rsidRPr="006A4821" w:rsidRDefault="00867A1B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В: 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>Ребята, сегодня к нам пришли гости, давайте с ними поздороваемся!</w:t>
      </w:r>
    </w:p>
    <w:p w:rsidR="00867A1B" w:rsidRPr="006A4821" w:rsidRDefault="00867A1B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7A1B" w:rsidRPr="006A4821" w:rsidRDefault="00867A1B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Д: Здравствуйте!</w:t>
      </w:r>
    </w:p>
    <w:p w:rsidR="00867A1B" w:rsidRPr="006A4821" w:rsidRDefault="00867A1B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4BA0" w:rsidRPr="006A4821" w:rsidRDefault="00384BA0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proofErr w:type="gramStart"/>
      <w:r w:rsidRPr="006A48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A4821">
        <w:rPr>
          <w:rFonts w:ascii="Times New Roman" w:hAnsi="Times New Roman" w:cs="Times New Roman"/>
          <w:sz w:val="28"/>
          <w:szCs w:val="28"/>
        </w:rPr>
        <w:t xml:space="preserve">: </w:t>
      </w:r>
      <w:r w:rsidR="00867A1B" w:rsidRPr="006A4821">
        <w:rPr>
          <w:rFonts w:ascii="Times New Roman" w:hAnsi="Times New Roman" w:cs="Times New Roman"/>
          <w:color w:val="0000FF"/>
          <w:sz w:val="28"/>
          <w:szCs w:val="28"/>
        </w:rPr>
        <w:t>А теперь,</w:t>
      </w:r>
      <w:r w:rsidR="00867A1B" w:rsidRPr="006A48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7A1B" w:rsidRPr="006A4821">
        <w:rPr>
          <w:rFonts w:ascii="Times New Roman" w:hAnsi="Times New Roman" w:cs="Times New Roman"/>
          <w:color w:val="0000FF"/>
          <w:sz w:val="28"/>
          <w:szCs w:val="28"/>
        </w:rPr>
        <w:t>п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>редставьте</w:t>
      </w:r>
      <w:proofErr w:type="gramEnd"/>
      <w:r w:rsidRPr="006A4821">
        <w:rPr>
          <w:rFonts w:ascii="Times New Roman" w:hAnsi="Times New Roman" w:cs="Times New Roman"/>
          <w:color w:val="0000FF"/>
          <w:sz w:val="28"/>
          <w:szCs w:val="28"/>
        </w:rPr>
        <w:t>, что ваши пальчики, стали человечками.</w:t>
      </w:r>
      <w:r w:rsidR="00CF3566"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 Давайте с ними поиграем.</w:t>
      </w:r>
    </w:p>
    <w:p w:rsidR="00384BA0" w:rsidRPr="006A4821" w:rsidRDefault="00384BA0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BA0" w:rsidRPr="006A4821" w:rsidRDefault="00384BA0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color w:val="0000FF"/>
          <w:sz w:val="28"/>
          <w:szCs w:val="28"/>
        </w:rPr>
        <w:t>Доброе утро, здравствуй, Иван.</w:t>
      </w:r>
    </w:p>
    <w:p w:rsidR="00384BA0" w:rsidRPr="006A4821" w:rsidRDefault="00384BA0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color w:val="0000FF"/>
          <w:sz w:val="28"/>
          <w:szCs w:val="28"/>
        </w:rPr>
        <w:t>Доброе утро, здравствуй, Степан.</w:t>
      </w:r>
    </w:p>
    <w:p w:rsidR="00384BA0" w:rsidRPr="006A4821" w:rsidRDefault="00384BA0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color w:val="0000FF"/>
          <w:sz w:val="28"/>
          <w:szCs w:val="28"/>
        </w:rPr>
        <w:t>Доброе утро, здравствуй, Ирина.</w:t>
      </w:r>
    </w:p>
    <w:p w:rsidR="00384BA0" w:rsidRPr="006A4821" w:rsidRDefault="00384BA0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color w:val="0000FF"/>
          <w:sz w:val="28"/>
          <w:szCs w:val="28"/>
        </w:rPr>
        <w:t>Доброе утро, здравствуй, Арина.</w:t>
      </w:r>
    </w:p>
    <w:p w:rsidR="00384BA0" w:rsidRPr="006A4821" w:rsidRDefault="00384BA0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color w:val="0000FF"/>
          <w:sz w:val="28"/>
          <w:szCs w:val="28"/>
        </w:rPr>
        <w:t>Здравствуй и маленькая Алина.</w:t>
      </w:r>
    </w:p>
    <w:p w:rsidR="00867A1B" w:rsidRPr="006A4821" w:rsidRDefault="00867A1B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384BA0" w:rsidRPr="006A4821" w:rsidRDefault="00384BA0" w:rsidP="006A482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821">
        <w:rPr>
          <w:rFonts w:ascii="Times New Roman" w:hAnsi="Times New Roman" w:cs="Times New Roman"/>
          <w:i/>
          <w:sz w:val="28"/>
          <w:szCs w:val="28"/>
        </w:rPr>
        <w:t xml:space="preserve">(Попарные пальцы обеих рук, начиная </w:t>
      </w:r>
      <w:proofErr w:type="gramStart"/>
      <w:r w:rsidRPr="006A4821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6A4821">
        <w:rPr>
          <w:rFonts w:ascii="Times New Roman" w:hAnsi="Times New Roman" w:cs="Times New Roman"/>
          <w:i/>
          <w:sz w:val="28"/>
          <w:szCs w:val="28"/>
        </w:rPr>
        <w:t xml:space="preserve"> больших, сначала соединяются, а потом перекрещиваются справа налево).</w:t>
      </w:r>
    </w:p>
    <w:p w:rsidR="00867A1B" w:rsidRPr="006A4821" w:rsidRDefault="00867A1B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4BA0" w:rsidRPr="006A4821" w:rsidRDefault="00867A1B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В: 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>Молодцы ребята, присаживайтесь на свои места!</w:t>
      </w:r>
    </w:p>
    <w:p w:rsidR="009102BC" w:rsidRPr="006A4821" w:rsidRDefault="009102BC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02BC" w:rsidRPr="006A4821" w:rsidRDefault="009102BC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В: 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>Удивителен мир звуков, окружающий нас: вот мяукает кот и тонко позванивает хрусталь, таинственно шуршат под ногами листья и радостно смеются дети, визжит тормозами машина.</w:t>
      </w:r>
    </w:p>
    <w:p w:rsidR="005B4EA6" w:rsidRPr="006A4821" w:rsidRDefault="005B4EA6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5B4EA6" w:rsidRPr="006A4821" w:rsidRDefault="005B4EA6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В: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 А сейчас, давайте послушаем звуки улицы.</w:t>
      </w:r>
    </w:p>
    <w:p w:rsidR="00867A1B" w:rsidRPr="006A4821" w:rsidRDefault="00867A1B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867A1B" w:rsidRPr="006A4821" w:rsidRDefault="00867A1B" w:rsidP="006A482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821">
        <w:rPr>
          <w:rFonts w:ascii="Times New Roman" w:hAnsi="Times New Roman" w:cs="Times New Roman"/>
          <w:i/>
          <w:sz w:val="28"/>
          <w:szCs w:val="28"/>
        </w:rPr>
        <w:t>Прослуш</w:t>
      </w:r>
      <w:r w:rsidR="005B4EA6" w:rsidRPr="006A4821">
        <w:rPr>
          <w:rFonts w:ascii="Times New Roman" w:hAnsi="Times New Roman" w:cs="Times New Roman"/>
          <w:i/>
          <w:sz w:val="28"/>
          <w:szCs w:val="28"/>
        </w:rPr>
        <w:t>ивание звукового фона шум улицы</w:t>
      </w:r>
      <w:r w:rsidRPr="006A4821">
        <w:rPr>
          <w:rFonts w:ascii="Times New Roman" w:hAnsi="Times New Roman" w:cs="Times New Roman"/>
          <w:i/>
          <w:sz w:val="28"/>
          <w:szCs w:val="28"/>
        </w:rPr>
        <w:t>:</w:t>
      </w:r>
    </w:p>
    <w:p w:rsidR="009102BC" w:rsidRPr="006A4821" w:rsidRDefault="009102BC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9102BC" w:rsidRPr="006A4821" w:rsidRDefault="009102BC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В: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 А как вы думаете, </w:t>
      </w:r>
      <w:r w:rsidR="00CB7D82"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без звуков 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>жизнь была бы интересной или скучной?</w:t>
      </w:r>
    </w:p>
    <w:p w:rsidR="009102BC" w:rsidRPr="006A4821" w:rsidRDefault="009102BC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9102BC" w:rsidRPr="006A4821" w:rsidRDefault="009102BC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lastRenderedPageBreak/>
        <w:t>Д: Без звуков жизнь была бы скучной и неинтересной.</w:t>
      </w:r>
    </w:p>
    <w:p w:rsidR="009102BC" w:rsidRPr="006A4821" w:rsidRDefault="009102BC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02BC" w:rsidRPr="006A4821" w:rsidRDefault="009102BC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Д: </w:t>
      </w:r>
      <w:r w:rsidRPr="006A4821">
        <w:rPr>
          <w:rFonts w:ascii="Times New Roman" w:hAnsi="Times New Roman" w:cs="Times New Roman"/>
          <w:sz w:val="28"/>
          <w:szCs w:val="28"/>
        </w:rPr>
        <w:tab/>
        <w:t>Жизнь была бы страшно скучной,</w:t>
      </w:r>
    </w:p>
    <w:p w:rsidR="009102BC" w:rsidRPr="006A4821" w:rsidRDefault="009102BC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Если б жизнь была беззвучной.</w:t>
      </w:r>
    </w:p>
    <w:p w:rsidR="009102BC" w:rsidRPr="006A4821" w:rsidRDefault="009102BC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Как прекрасно слышать звук:</w:t>
      </w:r>
    </w:p>
    <w:p w:rsidR="009102BC" w:rsidRPr="006A4821" w:rsidRDefault="009102BC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Шум дождя и сердца стук!</w:t>
      </w:r>
    </w:p>
    <w:p w:rsidR="00F917AA" w:rsidRPr="006A4821" w:rsidRDefault="00F917AA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02BC" w:rsidRPr="006A4821" w:rsidRDefault="00F917AA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Д:</w:t>
      </w:r>
      <w:r w:rsidR="009102BC" w:rsidRPr="006A4821">
        <w:rPr>
          <w:rFonts w:ascii="Times New Roman" w:hAnsi="Times New Roman" w:cs="Times New Roman"/>
          <w:sz w:val="28"/>
          <w:szCs w:val="28"/>
        </w:rPr>
        <w:tab/>
        <w:t>Мы кричим, смеемся, дышим,</w:t>
      </w:r>
    </w:p>
    <w:p w:rsidR="009102BC" w:rsidRPr="006A4821" w:rsidRDefault="009102BC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Мы слова и мысли слышим,</w:t>
      </w:r>
    </w:p>
    <w:p w:rsidR="009102BC" w:rsidRPr="006A4821" w:rsidRDefault="009102BC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Слышим даже тишину</w:t>
      </w:r>
    </w:p>
    <w:p w:rsidR="009102BC" w:rsidRPr="006A4821" w:rsidRDefault="009102BC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Как гуляет кот на крыше,</w:t>
      </w:r>
    </w:p>
    <w:p w:rsidR="009102BC" w:rsidRPr="006A4821" w:rsidRDefault="009102BC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Как шуршат за стенкой мыши,</w:t>
      </w:r>
    </w:p>
    <w:p w:rsidR="009102BC" w:rsidRPr="006A4821" w:rsidRDefault="009102BC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Волки воют на луну.</w:t>
      </w:r>
    </w:p>
    <w:p w:rsidR="00F917AA" w:rsidRPr="006A4821" w:rsidRDefault="00F917AA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02BC" w:rsidRPr="006A4821" w:rsidRDefault="00F917AA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Д:</w:t>
      </w:r>
      <w:r w:rsidR="009102BC" w:rsidRPr="006A4821">
        <w:rPr>
          <w:rFonts w:ascii="Times New Roman" w:hAnsi="Times New Roman" w:cs="Times New Roman"/>
          <w:sz w:val="28"/>
          <w:szCs w:val="28"/>
        </w:rPr>
        <w:tab/>
        <w:t>Мир без звуков был бы грустный,</w:t>
      </w:r>
    </w:p>
    <w:p w:rsidR="009102BC" w:rsidRPr="006A4821" w:rsidRDefault="00F917AA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Серый, скучный и «невкусный»!</w:t>
      </w:r>
      <w:r w:rsidR="009102BC" w:rsidRPr="006A4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831" w:rsidRPr="006A4821" w:rsidRDefault="00C36831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6831" w:rsidRPr="006A4821" w:rsidRDefault="00C36831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В: </w:t>
      </w:r>
      <w:r w:rsidR="00CF3566" w:rsidRPr="006A4821">
        <w:rPr>
          <w:rFonts w:ascii="Times New Roman" w:hAnsi="Times New Roman" w:cs="Times New Roman"/>
          <w:color w:val="0000FF"/>
          <w:sz w:val="28"/>
          <w:szCs w:val="28"/>
        </w:rPr>
        <w:t>Молодцы ребята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="00CF3566"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 а теперь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 давайте послушаем еще один звук.</w:t>
      </w:r>
    </w:p>
    <w:p w:rsidR="00F917AA" w:rsidRPr="006A4821" w:rsidRDefault="00F917AA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7AA" w:rsidRPr="006A4821" w:rsidRDefault="00F917AA" w:rsidP="006A482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821">
        <w:rPr>
          <w:rFonts w:ascii="Times New Roman" w:hAnsi="Times New Roman" w:cs="Times New Roman"/>
          <w:i/>
          <w:sz w:val="28"/>
          <w:szCs w:val="28"/>
        </w:rPr>
        <w:t>Прослушивание звукового фона сирены пожарной машины.</w:t>
      </w:r>
    </w:p>
    <w:p w:rsidR="00F917AA" w:rsidRPr="006A4821" w:rsidRDefault="00F917AA" w:rsidP="006A482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7A93" w:rsidRPr="006A4821" w:rsidRDefault="003A7A93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proofErr w:type="gramStart"/>
      <w:r w:rsidRPr="006A48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A482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6A4821">
        <w:rPr>
          <w:rFonts w:ascii="Times New Roman" w:hAnsi="Times New Roman" w:cs="Times New Roman"/>
          <w:color w:val="0000FF"/>
          <w:sz w:val="28"/>
          <w:szCs w:val="28"/>
        </w:rPr>
        <w:t>О</w:t>
      </w:r>
      <w:proofErr w:type="gramEnd"/>
      <w:r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 чем напоминает этот звук?</w:t>
      </w:r>
    </w:p>
    <w:p w:rsidR="003A7A93" w:rsidRPr="006A4821" w:rsidRDefault="003A7A93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7A93" w:rsidRPr="006A4821" w:rsidRDefault="003A7A93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Д: Этот звук напоминает о </w:t>
      </w:r>
      <w:r w:rsidR="00717927" w:rsidRPr="006A4821">
        <w:rPr>
          <w:rFonts w:ascii="Times New Roman" w:hAnsi="Times New Roman" w:cs="Times New Roman"/>
          <w:sz w:val="28"/>
          <w:szCs w:val="28"/>
        </w:rPr>
        <w:t>приближении пожарных машин</w:t>
      </w:r>
      <w:r w:rsidRPr="006A4821">
        <w:rPr>
          <w:rFonts w:ascii="Times New Roman" w:hAnsi="Times New Roman" w:cs="Times New Roman"/>
          <w:sz w:val="28"/>
          <w:szCs w:val="28"/>
        </w:rPr>
        <w:t>.</w:t>
      </w:r>
    </w:p>
    <w:p w:rsidR="00BE4AF9" w:rsidRPr="006A4821" w:rsidRDefault="00BE4AF9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927" w:rsidRPr="006A4821" w:rsidRDefault="00717927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Д</w:t>
      </w:r>
      <w:r w:rsidR="003A7A93" w:rsidRPr="006A4821">
        <w:rPr>
          <w:rFonts w:ascii="Times New Roman" w:hAnsi="Times New Roman" w:cs="Times New Roman"/>
          <w:sz w:val="28"/>
          <w:szCs w:val="28"/>
        </w:rPr>
        <w:t xml:space="preserve">: </w:t>
      </w:r>
      <w:r w:rsidRPr="006A4821">
        <w:rPr>
          <w:rFonts w:ascii="Times New Roman" w:hAnsi="Times New Roman" w:cs="Times New Roman"/>
          <w:sz w:val="28"/>
          <w:szCs w:val="28"/>
        </w:rPr>
        <w:tab/>
      </w:r>
      <w:r w:rsidR="003A7A93" w:rsidRPr="006A4821">
        <w:rPr>
          <w:rFonts w:ascii="Times New Roman" w:hAnsi="Times New Roman" w:cs="Times New Roman"/>
          <w:sz w:val="28"/>
          <w:szCs w:val="28"/>
        </w:rPr>
        <w:t>С дымом мешается облако пыли</w:t>
      </w:r>
      <w:r w:rsidRPr="006A48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7A93" w:rsidRPr="006A4821" w:rsidRDefault="00717927" w:rsidP="006A48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Мчатся пожарные автомобили,</w:t>
      </w:r>
    </w:p>
    <w:p w:rsidR="00717927" w:rsidRPr="006A4821" w:rsidRDefault="00717927" w:rsidP="006A48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Щелкают звонко, тревожно свистят,</w:t>
      </w:r>
    </w:p>
    <w:p w:rsidR="00717927" w:rsidRPr="006A4821" w:rsidRDefault="00717927" w:rsidP="006A48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Медные каски рядами блестят.</w:t>
      </w:r>
    </w:p>
    <w:p w:rsidR="00717927" w:rsidRPr="006A4821" w:rsidRDefault="00717927" w:rsidP="006A48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Миг – и рассыпались медные каски.</w:t>
      </w:r>
    </w:p>
    <w:p w:rsidR="00717927" w:rsidRPr="006A4821" w:rsidRDefault="00717927" w:rsidP="006A48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Лестницы выросли быстро, как в сказке.</w:t>
      </w:r>
    </w:p>
    <w:p w:rsidR="00717927" w:rsidRPr="006A4821" w:rsidRDefault="00717927" w:rsidP="006A48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lastRenderedPageBreak/>
        <w:t xml:space="preserve">Люди в брезенте – один за другим – </w:t>
      </w:r>
    </w:p>
    <w:p w:rsidR="00717927" w:rsidRPr="006A4821" w:rsidRDefault="00717927" w:rsidP="006A48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Лезут по лестницам в пламя и дым…</w:t>
      </w:r>
    </w:p>
    <w:p w:rsidR="00717927" w:rsidRPr="006A4821" w:rsidRDefault="00717927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2A7" w:rsidRPr="006A4821" w:rsidRDefault="00B272A7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В: 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>Итак, ребята, этот звук напоминает нам о приближении пожарных машин.</w:t>
      </w:r>
    </w:p>
    <w:p w:rsidR="00B272A7" w:rsidRPr="006A4821" w:rsidRDefault="00B272A7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927" w:rsidRPr="006A4821" w:rsidRDefault="00717927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В: </w:t>
      </w:r>
      <w:r w:rsidR="00C36831" w:rsidRPr="006A4821">
        <w:rPr>
          <w:rFonts w:ascii="Times New Roman" w:hAnsi="Times New Roman" w:cs="Times New Roman"/>
          <w:color w:val="0000FF"/>
          <w:sz w:val="28"/>
          <w:szCs w:val="28"/>
        </w:rPr>
        <w:t>Дети, а в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 каких ситуациях нужны пожарные автомобили?</w:t>
      </w:r>
    </w:p>
    <w:p w:rsidR="00717927" w:rsidRPr="006A4821" w:rsidRDefault="00717927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927" w:rsidRPr="006A4821" w:rsidRDefault="00717927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Д: Пожарные машины нужны, </w:t>
      </w:r>
      <w:r w:rsidR="00F917AA" w:rsidRPr="006A4821">
        <w:rPr>
          <w:rFonts w:ascii="Times New Roman" w:hAnsi="Times New Roman" w:cs="Times New Roman"/>
          <w:sz w:val="28"/>
          <w:szCs w:val="28"/>
        </w:rPr>
        <w:t xml:space="preserve">всегда, </w:t>
      </w:r>
      <w:r w:rsidRPr="006A4821">
        <w:rPr>
          <w:rFonts w:ascii="Times New Roman" w:hAnsi="Times New Roman" w:cs="Times New Roman"/>
          <w:sz w:val="28"/>
          <w:szCs w:val="28"/>
        </w:rPr>
        <w:t>когда случается пожар.</w:t>
      </w:r>
    </w:p>
    <w:p w:rsidR="00717927" w:rsidRPr="006A4821" w:rsidRDefault="00717927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3566" w:rsidRPr="006A4821" w:rsidRDefault="00CF3566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В: 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Дети, как вы </w:t>
      </w:r>
      <w:proofErr w:type="gramStart"/>
      <w:r w:rsidRPr="006A4821">
        <w:rPr>
          <w:rFonts w:ascii="Times New Roman" w:hAnsi="Times New Roman" w:cs="Times New Roman"/>
          <w:color w:val="0000FF"/>
          <w:sz w:val="28"/>
          <w:szCs w:val="28"/>
        </w:rPr>
        <w:t>думаете</w:t>
      </w:r>
      <w:proofErr w:type="gramEnd"/>
      <w:r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 о чем мы с вами сегодня поговорим?</w:t>
      </w:r>
    </w:p>
    <w:p w:rsidR="00CF3566" w:rsidRPr="006A4821" w:rsidRDefault="00CF3566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3566" w:rsidRPr="006A4821" w:rsidRDefault="00CF3566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Д: Мы будем говорить о пожаре. </w:t>
      </w:r>
    </w:p>
    <w:p w:rsidR="00CF3566" w:rsidRPr="006A4821" w:rsidRDefault="00CF3566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927" w:rsidRPr="006A4821" w:rsidRDefault="00717927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Д: </w:t>
      </w:r>
      <w:r w:rsidRPr="006A4821">
        <w:rPr>
          <w:rFonts w:ascii="Times New Roman" w:hAnsi="Times New Roman" w:cs="Times New Roman"/>
          <w:sz w:val="28"/>
          <w:szCs w:val="28"/>
        </w:rPr>
        <w:tab/>
        <w:t>Дом пылает за углом,</w:t>
      </w:r>
    </w:p>
    <w:p w:rsidR="00717927" w:rsidRPr="006A4821" w:rsidRDefault="00717927" w:rsidP="006A48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Сто зевак стоят кругом.</w:t>
      </w:r>
    </w:p>
    <w:p w:rsidR="00717927" w:rsidRPr="006A4821" w:rsidRDefault="00717927" w:rsidP="006A48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Ставит лестницы команда,</w:t>
      </w:r>
    </w:p>
    <w:p w:rsidR="00717927" w:rsidRPr="006A4821" w:rsidRDefault="00717927" w:rsidP="006A48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От огня спасает дом.</w:t>
      </w:r>
    </w:p>
    <w:p w:rsidR="00717927" w:rsidRPr="006A4821" w:rsidRDefault="00717927" w:rsidP="006A48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Весь чердак уже в огне,</w:t>
      </w:r>
    </w:p>
    <w:p w:rsidR="00717927" w:rsidRPr="006A4821" w:rsidRDefault="00717927" w:rsidP="006A48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Бьются голуби в окне.</w:t>
      </w:r>
    </w:p>
    <w:p w:rsidR="00717927" w:rsidRPr="006A4821" w:rsidRDefault="00717927" w:rsidP="006A48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На дворе в толпе ребят</w:t>
      </w:r>
    </w:p>
    <w:p w:rsidR="00717927" w:rsidRPr="006A4821" w:rsidRDefault="00717927" w:rsidP="006A48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Дяде Степе говорят:</w:t>
      </w:r>
    </w:p>
    <w:p w:rsidR="00717927" w:rsidRPr="006A4821" w:rsidRDefault="00717927" w:rsidP="006A48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«Неужели вместе с домом</w:t>
      </w:r>
    </w:p>
    <w:p w:rsidR="00717927" w:rsidRPr="006A4821" w:rsidRDefault="00717927" w:rsidP="006A48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Наши голуби сгорят?».</w:t>
      </w:r>
    </w:p>
    <w:p w:rsidR="00B272A7" w:rsidRPr="006A4821" w:rsidRDefault="00B272A7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2A7" w:rsidRPr="006A4821" w:rsidRDefault="00B272A7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В: 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Правильно, ребята, </w:t>
      </w:r>
      <w:r w:rsidR="00CF3566" w:rsidRPr="006A4821">
        <w:rPr>
          <w:rFonts w:ascii="Times New Roman" w:hAnsi="Times New Roman" w:cs="Times New Roman"/>
          <w:color w:val="0000FF"/>
          <w:sz w:val="28"/>
          <w:szCs w:val="28"/>
        </w:rPr>
        <w:t>мы будем говорить о пожаре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717927" w:rsidRPr="006A4821" w:rsidRDefault="00717927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927" w:rsidRPr="006A4821" w:rsidRDefault="006904C7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В: 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>Дети, как вы думаете, в каких ситуациях случается пожар?</w:t>
      </w:r>
    </w:p>
    <w:p w:rsidR="006904C7" w:rsidRPr="006A4821" w:rsidRDefault="006904C7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4C7" w:rsidRPr="006A4821" w:rsidRDefault="006904C7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Д:</w:t>
      </w:r>
      <w:r w:rsidRPr="006A4821">
        <w:rPr>
          <w:rFonts w:ascii="Times New Roman" w:hAnsi="Times New Roman" w:cs="Times New Roman"/>
          <w:sz w:val="28"/>
          <w:szCs w:val="28"/>
        </w:rPr>
        <w:tab/>
        <w:t>Что за тесный, тесный дом?</w:t>
      </w:r>
    </w:p>
    <w:p w:rsidR="006904C7" w:rsidRPr="006A4821" w:rsidRDefault="006904C7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Сто сестричек жмутся в нем.</w:t>
      </w:r>
    </w:p>
    <w:p w:rsidR="006904C7" w:rsidRPr="006A4821" w:rsidRDefault="006904C7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И любая из сестричек</w:t>
      </w:r>
    </w:p>
    <w:p w:rsidR="006904C7" w:rsidRPr="006A4821" w:rsidRDefault="006904C7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lastRenderedPageBreak/>
        <w:tab/>
        <w:t>Может вспыхнуть, как костер.</w:t>
      </w:r>
    </w:p>
    <w:p w:rsidR="006904C7" w:rsidRPr="006A4821" w:rsidRDefault="006904C7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Не шути с сестричками,</w:t>
      </w:r>
    </w:p>
    <w:p w:rsidR="006904C7" w:rsidRPr="006A4821" w:rsidRDefault="002C1274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 xml:space="preserve">Тоненькими </w:t>
      </w:r>
      <w:r w:rsidR="006904C7" w:rsidRPr="006A4821">
        <w:rPr>
          <w:rFonts w:ascii="Times New Roman" w:hAnsi="Times New Roman" w:cs="Times New Roman"/>
          <w:sz w:val="28"/>
          <w:szCs w:val="28"/>
        </w:rPr>
        <w:t>спичками.</w:t>
      </w:r>
    </w:p>
    <w:p w:rsidR="00F917AA" w:rsidRPr="006A4821" w:rsidRDefault="00F917AA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7AA" w:rsidRPr="006A4821" w:rsidRDefault="00F917AA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В: </w:t>
      </w:r>
      <w:r w:rsidR="00EF43A4" w:rsidRPr="006A4821">
        <w:rPr>
          <w:rFonts w:ascii="Times New Roman" w:hAnsi="Times New Roman" w:cs="Times New Roman"/>
          <w:color w:val="0000FF"/>
          <w:sz w:val="28"/>
          <w:szCs w:val="28"/>
        </w:rPr>
        <w:t>Правильно, п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>ожар случается, когда дети берут спички.</w:t>
      </w:r>
    </w:p>
    <w:p w:rsidR="00EF43A4" w:rsidRPr="006A4821" w:rsidRDefault="00EF43A4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EF43A4" w:rsidRPr="006A4821" w:rsidRDefault="00EF43A4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В: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 А когда еще случается пожар?</w:t>
      </w:r>
    </w:p>
    <w:p w:rsidR="00F917AA" w:rsidRPr="006A4821" w:rsidRDefault="00F917AA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4C7" w:rsidRPr="006A4821" w:rsidRDefault="006904C7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Д:</w:t>
      </w:r>
      <w:r w:rsidRPr="006A4821">
        <w:rPr>
          <w:rFonts w:ascii="Times New Roman" w:hAnsi="Times New Roman" w:cs="Times New Roman"/>
          <w:sz w:val="28"/>
          <w:szCs w:val="28"/>
        </w:rPr>
        <w:tab/>
        <w:t xml:space="preserve">Если ты включил утюг, </w:t>
      </w:r>
    </w:p>
    <w:p w:rsidR="006904C7" w:rsidRPr="006A4821" w:rsidRDefault="006904C7" w:rsidP="006A48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Убегать не надо вдруг.</w:t>
      </w:r>
    </w:p>
    <w:p w:rsidR="006904C7" w:rsidRPr="006A4821" w:rsidRDefault="002C1274" w:rsidP="006A48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Закрывая в доме дверь,</w:t>
      </w:r>
    </w:p>
    <w:p w:rsidR="006F5C0B" w:rsidRPr="006A4821" w:rsidRDefault="002C1274" w:rsidP="006A48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Все ли выключил, проверь.</w:t>
      </w:r>
    </w:p>
    <w:p w:rsidR="00F917AA" w:rsidRPr="006A4821" w:rsidRDefault="00F917AA" w:rsidP="006A48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7AA" w:rsidRPr="006A4821" w:rsidRDefault="00F917AA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В: </w:t>
      </w:r>
      <w:r w:rsidR="006F5C0B" w:rsidRPr="006A4821">
        <w:rPr>
          <w:rFonts w:ascii="Times New Roman" w:hAnsi="Times New Roman" w:cs="Times New Roman"/>
          <w:color w:val="0000FF"/>
          <w:sz w:val="28"/>
          <w:szCs w:val="28"/>
        </w:rPr>
        <w:t>Совершенно верно, п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>ожар случается из-за неправильного обращения с электрическими приборами.</w:t>
      </w:r>
    </w:p>
    <w:p w:rsidR="006F5C0B" w:rsidRPr="006A4821" w:rsidRDefault="006F5C0B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6F5C0B" w:rsidRPr="006A4821" w:rsidRDefault="006F5C0B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proofErr w:type="gramStart"/>
      <w:r w:rsidRPr="006A48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A4821">
        <w:rPr>
          <w:rFonts w:ascii="Times New Roman" w:hAnsi="Times New Roman" w:cs="Times New Roman"/>
          <w:sz w:val="28"/>
          <w:szCs w:val="28"/>
        </w:rPr>
        <w:t>: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 А еще, когда </w:t>
      </w:r>
      <w:proofErr w:type="gramStart"/>
      <w:r w:rsidRPr="006A4821">
        <w:rPr>
          <w:rFonts w:ascii="Times New Roman" w:hAnsi="Times New Roman" w:cs="Times New Roman"/>
          <w:color w:val="0000FF"/>
          <w:sz w:val="28"/>
          <w:szCs w:val="28"/>
        </w:rPr>
        <w:t>бывает</w:t>
      </w:r>
      <w:proofErr w:type="gramEnd"/>
      <w:r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 пожар?</w:t>
      </w:r>
    </w:p>
    <w:p w:rsidR="00004DE4" w:rsidRPr="006A4821" w:rsidRDefault="00004DE4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2C1274" w:rsidRPr="006A4821" w:rsidRDefault="002C1274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Д:</w:t>
      </w:r>
      <w:r w:rsidRPr="006A4821">
        <w:rPr>
          <w:rFonts w:ascii="Times New Roman" w:hAnsi="Times New Roman" w:cs="Times New Roman"/>
          <w:sz w:val="28"/>
          <w:szCs w:val="28"/>
        </w:rPr>
        <w:tab/>
        <w:t>Где с огнем беспечны люди,</w:t>
      </w:r>
    </w:p>
    <w:p w:rsidR="002C1274" w:rsidRPr="006A4821" w:rsidRDefault="002C1274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 xml:space="preserve">Там взовьется в небо шар, </w:t>
      </w:r>
    </w:p>
    <w:p w:rsidR="002C1274" w:rsidRPr="006A4821" w:rsidRDefault="002C1274" w:rsidP="006A48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Там всегда грозить нам будет</w:t>
      </w:r>
    </w:p>
    <w:p w:rsidR="002C1274" w:rsidRPr="006A4821" w:rsidRDefault="002C1274" w:rsidP="006A48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Злой, безжалостный пожар.</w:t>
      </w:r>
    </w:p>
    <w:p w:rsidR="00F917AA" w:rsidRPr="006A4821" w:rsidRDefault="00F917AA" w:rsidP="006A48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7AA" w:rsidRPr="006A4821" w:rsidRDefault="00F917AA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В: </w:t>
      </w:r>
      <w:r w:rsidR="006F5C0B" w:rsidRPr="006A4821">
        <w:rPr>
          <w:rFonts w:ascii="Times New Roman" w:hAnsi="Times New Roman" w:cs="Times New Roman"/>
          <w:color w:val="0000FF"/>
          <w:sz w:val="28"/>
          <w:szCs w:val="28"/>
        </w:rPr>
        <w:t>Итак, п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>ожар случается из-за нарушения правил пожарной безопасности.</w:t>
      </w:r>
    </w:p>
    <w:p w:rsidR="00F917AA" w:rsidRPr="006A4821" w:rsidRDefault="00F917AA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7AA" w:rsidRPr="006A4821" w:rsidRDefault="00F917AA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В: </w:t>
      </w:r>
      <w:r w:rsidRPr="006A4821">
        <w:rPr>
          <w:rFonts w:ascii="Times New Roman" w:hAnsi="Times New Roman" w:cs="Times New Roman"/>
          <w:sz w:val="28"/>
          <w:szCs w:val="28"/>
        </w:rPr>
        <w:tab/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>Потрудились мы друзья,</w:t>
      </w:r>
    </w:p>
    <w:p w:rsidR="00F917AA" w:rsidRPr="006A4821" w:rsidRDefault="00F917AA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color w:val="0000FF"/>
          <w:sz w:val="28"/>
          <w:szCs w:val="28"/>
        </w:rPr>
        <w:tab/>
        <w:t>Поиграть пришла пора!</w:t>
      </w:r>
    </w:p>
    <w:p w:rsidR="00F917AA" w:rsidRPr="006A4821" w:rsidRDefault="00F917AA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1274" w:rsidRPr="006A4821" w:rsidRDefault="00DF4CC9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proofErr w:type="gramStart"/>
      <w:r w:rsidRPr="006A4821">
        <w:rPr>
          <w:rFonts w:ascii="Times New Roman" w:hAnsi="Times New Roman" w:cs="Times New Roman"/>
          <w:sz w:val="28"/>
          <w:szCs w:val="28"/>
        </w:rPr>
        <w:t xml:space="preserve">В: 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>А сейчас мы с вами поиграем в иргу</w:t>
      </w:r>
      <w:r w:rsidR="00401DE4" w:rsidRPr="006A4821">
        <w:rPr>
          <w:rFonts w:ascii="Times New Roman" w:hAnsi="Times New Roman" w:cs="Times New Roman"/>
          <w:color w:val="0000FF"/>
          <w:sz w:val="28"/>
          <w:szCs w:val="28"/>
        </w:rPr>
        <w:t>:</w:t>
      </w:r>
      <w:proofErr w:type="gramEnd"/>
      <w:r w:rsidR="00401DE4"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 «Доскажи словечко».</w:t>
      </w:r>
    </w:p>
    <w:p w:rsidR="00401DE4" w:rsidRPr="006A4821" w:rsidRDefault="00401DE4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1DE4" w:rsidRPr="006A4821" w:rsidRDefault="00401DE4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Д:</w:t>
      </w:r>
      <w:r w:rsidRPr="006A4821">
        <w:rPr>
          <w:rFonts w:ascii="Times New Roman" w:hAnsi="Times New Roman" w:cs="Times New Roman"/>
          <w:sz w:val="28"/>
          <w:szCs w:val="28"/>
        </w:rPr>
        <w:tab/>
        <w:t>Упал на пол уголек</w:t>
      </w:r>
    </w:p>
    <w:p w:rsidR="00401DE4" w:rsidRPr="006A4821" w:rsidRDefault="00401DE4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lastRenderedPageBreak/>
        <w:tab/>
        <w:t>Деревянный пол зажег</w:t>
      </w:r>
    </w:p>
    <w:p w:rsidR="00401DE4" w:rsidRPr="006A4821" w:rsidRDefault="00401DE4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Не смотри, не жди, не стой,</w:t>
      </w:r>
    </w:p>
    <w:p w:rsidR="00401DE4" w:rsidRPr="006A4821" w:rsidRDefault="00401DE4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А залей его… (водой).</w:t>
      </w:r>
    </w:p>
    <w:p w:rsidR="00401DE4" w:rsidRPr="006A4821" w:rsidRDefault="00401DE4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1DE4" w:rsidRPr="006A4821" w:rsidRDefault="00401DE4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Д:</w:t>
      </w:r>
      <w:r w:rsidRPr="006A4821">
        <w:rPr>
          <w:rFonts w:ascii="Times New Roman" w:hAnsi="Times New Roman" w:cs="Times New Roman"/>
          <w:sz w:val="28"/>
          <w:szCs w:val="28"/>
        </w:rPr>
        <w:tab/>
        <w:t>Что бывает, если птички</w:t>
      </w:r>
    </w:p>
    <w:p w:rsidR="00401DE4" w:rsidRPr="006A4821" w:rsidRDefault="00401DE4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Зажигают дома… (спички).</w:t>
      </w:r>
    </w:p>
    <w:p w:rsidR="00401DE4" w:rsidRPr="006A4821" w:rsidRDefault="00401DE4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1DE4" w:rsidRPr="006A4821" w:rsidRDefault="00401DE4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Д:</w:t>
      </w:r>
      <w:r w:rsidRPr="006A4821">
        <w:rPr>
          <w:rFonts w:ascii="Times New Roman" w:hAnsi="Times New Roman" w:cs="Times New Roman"/>
          <w:sz w:val="28"/>
          <w:szCs w:val="28"/>
        </w:rPr>
        <w:tab/>
        <w:t xml:space="preserve">Если младшие сестрички </w:t>
      </w:r>
    </w:p>
    <w:p w:rsidR="00401DE4" w:rsidRPr="006A4821" w:rsidRDefault="00401DE4" w:rsidP="006A48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Зажигают дома спички</w:t>
      </w:r>
    </w:p>
    <w:p w:rsidR="00401DE4" w:rsidRPr="006A4821" w:rsidRDefault="00401DE4" w:rsidP="006A48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Что должны вы предпринять?</w:t>
      </w:r>
    </w:p>
    <w:p w:rsidR="00401DE4" w:rsidRPr="006A4821" w:rsidRDefault="00401DE4" w:rsidP="006A48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Сразу спички… (отобрать).</w:t>
      </w:r>
    </w:p>
    <w:p w:rsidR="00401DE4" w:rsidRPr="006A4821" w:rsidRDefault="00401DE4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1DE4" w:rsidRPr="006A4821" w:rsidRDefault="00401DE4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Д:</w:t>
      </w:r>
      <w:r w:rsidRPr="006A4821">
        <w:rPr>
          <w:rFonts w:ascii="Times New Roman" w:hAnsi="Times New Roman" w:cs="Times New Roman"/>
          <w:sz w:val="28"/>
          <w:szCs w:val="28"/>
        </w:rPr>
        <w:tab/>
        <w:t>Дым столбом поднялся вдруг</w:t>
      </w:r>
    </w:p>
    <w:p w:rsidR="00401DE4" w:rsidRPr="006A4821" w:rsidRDefault="00401DE4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Кто не выключил… (утюг).</w:t>
      </w:r>
    </w:p>
    <w:p w:rsidR="00401DE4" w:rsidRPr="006A4821" w:rsidRDefault="00401DE4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1DE4" w:rsidRPr="006A4821" w:rsidRDefault="00401DE4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Д:</w:t>
      </w:r>
      <w:r w:rsidRPr="006A4821">
        <w:rPr>
          <w:rFonts w:ascii="Times New Roman" w:hAnsi="Times New Roman" w:cs="Times New Roman"/>
          <w:sz w:val="28"/>
          <w:szCs w:val="28"/>
        </w:rPr>
        <w:tab/>
      </w:r>
      <w:r w:rsidR="00F61A9D" w:rsidRPr="006A4821">
        <w:rPr>
          <w:rFonts w:ascii="Times New Roman" w:hAnsi="Times New Roman" w:cs="Times New Roman"/>
          <w:sz w:val="28"/>
          <w:szCs w:val="28"/>
        </w:rPr>
        <w:t>Стол и шкаф сгорели разом.</w:t>
      </w:r>
    </w:p>
    <w:p w:rsidR="00F61A9D" w:rsidRPr="006A4821" w:rsidRDefault="00F61A9D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Кто сушил белье над… (газом)?</w:t>
      </w:r>
    </w:p>
    <w:p w:rsidR="00F61A9D" w:rsidRPr="006A4821" w:rsidRDefault="00F61A9D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A9D" w:rsidRPr="006A4821" w:rsidRDefault="00F61A9D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Д:</w:t>
      </w:r>
      <w:r w:rsidRPr="006A4821">
        <w:rPr>
          <w:rFonts w:ascii="Times New Roman" w:hAnsi="Times New Roman" w:cs="Times New Roman"/>
          <w:sz w:val="28"/>
          <w:szCs w:val="28"/>
        </w:rPr>
        <w:tab/>
        <w:t>Пламя прыгнуло в траву.</w:t>
      </w:r>
    </w:p>
    <w:p w:rsidR="00F61A9D" w:rsidRPr="006A4821" w:rsidRDefault="00F61A9D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 xml:space="preserve">Кто у дома жег… (листву)? </w:t>
      </w:r>
    </w:p>
    <w:p w:rsidR="00401DE4" w:rsidRPr="006A4821" w:rsidRDefault="00401DE4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1DE4" w:rsidRPr="006A4821" w:rsidRDefault="00401DE4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Д:</w:t>
      </w:r>
      <w:r w:rsidRPr="006A4821">
        <w:rPr>
          <w:rFonts w:ascii="Times New Roman" w:hAnsi="Times New Roman" w:cs="Times New Roman"/>
          <w:sz w:val="28"/>
          <w:szCs w:val="28"/>
        </w:rPr>
        <w:tab/>
        <w:t>Если вдруг пожар возник,</w:t>
      </w:r>
    </w:p>
    <w:p w:rsidR="00401DE4" w:rsidRPr="006A4821" w:rsidRDefault="00401DE4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Ты обязан в тот же миг,</w:t>
      </w:r>
    </w:p>
    <w:p w:rsidR="00401DE4" w:rsidRPr="006A4821" w:rsidRDefault="00401DE4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В часть пожарным позвонить,</w:t>
      </w:r>
    </w:p>
    <w:p w:rsidR="00401DE4" w:rsidRPr="006A4821" w:rsidRDefault="00401DE4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О пожаре… (сообщить)!</w:t>
      </w:r>
    </w:p>
    <w:p w:rsidR="00401DE4" w:rsidRPr="006A4821" w:rsidRDefault="00401DE4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1DE4" w:rsidRPr="006A4821" w:rsidRDefault="00401DE4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Д:</w:t>
      </w:r>
      <w:r w:rsidRPr="006A4821">
        <w:rPr>
          <w:rFonts w:ascii="Times New Roman" w:hAnsi="Times New Roman" w:cs="Times New Roman"/>
          <w:sz w:val="28"/>
          <w:szCs w:val="28"/>
        </w:rPr>
        <w:tab/>
        <w:t>Помни каждый гражданин</w:t>
      </w:r>
    </w:p>
    <w:p w:rsidR="00401DE4" w:rsidRPr="006A4821" w:rsidRDefault="00401DE4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Этот номер… (01)!</w:t>
      </w:r>
    </w:p>
    <w:p w:rsidR="00401DE4" w:rsidRPr="006A4821" w:rsidRDefault="00401DE4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1DE4" w:rsidRPr="006A4821" w:rsidRDefault="00401DE4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Д:</w:t>
      </w:r>
      <w:r w:rsidRPr="006A4821">
        <w:rPr>
          <w:rFonts w:ascii="Times New Roman" w:hAnsi="Times New Roman" w:cs="Times New Roman"/>
          <w:sz w:val="28"/>
          <w:szCs w:val="28"/>
        </w:rPr>
        <w:tab/>
        <w:t>Победит огонь коварный</w:t>
      </w:r>
    </w:p>
    <w:p w:rsidR="00401DE4" w:rsidRPr="006A4821" w:rsidRDefault="00401DE4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Тот, кого зовут… (пожарный)!</w:t>
      </w:r>
    </w:p>
    <w:p w:rsidR="00F61A9D" w:rsidRPr="006A4821" w:rsidRDefault="00F61A9D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A9D" w:rsidRPr="006A4821" w:rsidRDefault="00F61A9D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В: 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>Молодцы, ребята, теперь каждый из вас знает, от чего случается пожар!</w:t>
      </w:r>
    </w:p>
    <w:p w:rsidR="00BE4AF9" w:rsidRPr="006A4821" w:rsidRDefault="00BE4AF9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BE4AF9" w:rsidRPr="006A4821" w:rsidRDefault="00BE4AF9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В: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 Дети, а вы хотите стать пожарными?</w:t>
      </w:r>
    </w:p>
    <w:p w:rsidR="00F917AA" w:rsidRPr="006A4821" w:rsidRDefault="00F917AA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BE4AF9" w:rsidRPr="006A4821" w:rsidRDefault="00BE4AF9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Д: Да!</w:t>
      </w:r>
    </w:p>
    <w:p w:rsidR="00BE4AF9" w:rsidRPr="006A4821" w:rsidRDefault="00BE4AF9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4AF9" w:rsidRPr="006A4821" w:rsidRDefault="00BE4AF9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proofErr w:type="gramStart"/>
      <w:r w:rsidRPr="006A48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A4821">
        <w:rPr>
          <w:rFonts w:ascii="Times New Roman" w:hAnsi="Times New Roman" w:cs="Times New Roman"/>
          <w:sz w:val="28"/>
          <w:szCs w:val="28"/>
        </w:rPr>
        <w:t xml:space="preserve">: 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Давайте поиграем </w:t>
      </w:r>
      <w:proofErr w:type="gramStart"/>
      <w:r w:rsidRPr="006A4821">
        <w:rPr>
          <w:rFonts w:ascii="Times New Roman" w:hAnsi="Times New Roman" w:cs="Times New Roman"/>
          <w:color w:val="0000FF"/>
          <w:sz w:val="28"/>
          <w:szCs w:val="28"/>
        </w:rPr>
        <w:t>в</w:t>
      </w:r>
      <w:proofErr w:type="gramEnd"/>
      <w:r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 игру «Пожарные и искорки».</w:t>
      </w:r>
    </w:p>
    <w:p w:rsidR="00BE4AF9" w:rsidRPr="006A4821" w:rsidRDefault="00BE4AF9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BE4AF9" w:rsidRPr="006A4821" w:rsidRDefault="009A463C" w:rsidP="006A482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821">
        <w:rPr>
          <w:rFonts w:ascii="Times New Roman" w:hAnsi="Times New Roman" w:cs="Times New Roman"/>
          <w:i/>
          <w:sz w:val="28"/>
          <w:szCs w:val="28"/>
        </w:rPr>
        <w:t>Мальчики надевают шлемы</w:t>
      </w:r>
      <w:r w:rsidR="00BE4AF9" w:rsidRPr="006A4821">
        <w:rPr>
          <w:rFonts w:ascii="Times New Roman" w:hAnsi="Times New Roman" w:cs="Times New Roman"/>
          <w:i/>
          <w:sz w:val="28"/>
          <w:szCs w:val="28"/>
        </w:rPr>
        <w:t xml:space="preserve"> пожарных, девочки – искорки. Девочки становятся в круг. Мальчики ходят вокруг девочек</w:t>
      </w:r>
      <w:r w:rsidR="00EE5E6F" w:rsidRPr="006A4821">
        <w:rPr>
          <w:rFonts w:ascii="Times New Roman" w:hAnsi="Times New Roman" w:cs="Times New Roman"/>
          <w:i/>
          <w:sz w:val="28"/>
          <w:szCs w:val="28"/>
        </w:rPr>
        <w:t>, произносят слова. После слов девочки пытаются выскочить из круга, мальчики опускают руки, не выпуская их.</w:t>
      </w:r>
    </w:p>
    <w:p w:rsidR="00EE5E6F" w:rsidRPr="006A4821" w:rsidRDefault="00EE5E6F" w:rsidP="006A482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5E6F" w:rsidRPr="006A4821" w:rsidRDefault="00EE5E6F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Д: </w:t>
      </w:r>
      <w:r w:rsidRPr="006A4821">
        <w:rPr>
          <w:rFonts w:ascii="Times New Roman" w:hAnsi="Times New Roman" w:cs="Times New Roman"/>
          <w:sz w:val="28"/>
          <w:szCs w:val="28"/>
        </w:rPr>
        <w:tab/>
        <w:t>Пожарное дело для крепких парней,</w:t>
      </w:r>
    </w:p>
    <w:p w:rsidR="00EE5E6F" w:rsidRPr="006A4821" w:rsidRDefault="00EE5E6F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Пожарное дело – спасение людей,</w:t>
      </w:r>
    </w:p>
    <w:p w:rsidR="00EE5E6F" w:rsidRPr="006A4821" w:rsidRDefault="00EE5E6F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Пожарное дело отвага и сила,</w:t>
      </w:r>
    </w:p>
    <w:p w:rsidR="00EE5E6F" w:rsidRPr="006A4821" w:rsidRDefault="00EE5E6F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Пожарное дело – огонь потушило.</w:t>
      </w:r>
    </w:p>
    <w:p w:rsidR="00EE5E6F" w:rsidRPr="006A4821" w:rsidRDefault="00EE5E6F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5E6F" w:rsidRPr="006A4821" w:rsidRDefault="00004DE4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 xml:space="preserve">Раз, два, три – </w:t>
      </w:r>
      <w:r w:rsidR="00EE5E6F" w:rsidRPr="006A4821">
        <w:rPr>
          <w:rFonts w:ascii="Times New Roman" w:hAnsi="Times New Roman" w:cs="Times New Roman"/>
          <w:sz w:val="28"/>
          <w:szCs w:val="28"/>
        </w:rPr>
        <w:t>искорки лови.</w:t>
      </w:r>
    </w:p>
    <w:p w:rsidR="00004DE4" w:rsidRPr="006A4821" w:rsidRDefault="00004DE4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4DE4" w:rsidRPr="006A4821" w:rsidRDefault="00004DE4" w:rsidP="006A482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821">
        <w:rPr>
          <w:rFonts w:ascii="Times New Roman" w:hAnsi="Times New Roman" w:cs="Times New Roman"/>
          <w:i/>
          <w:sz w:val="28"/>
          <w:szCs w:val="28"/>
        </w:rPr>
        <w:t>Девочки и мальчики меняются «шапочками».</w:t>
      </w:r>
    </w:p>
    <w:p w:rsidR="00004DE4" w:rsidRPr="006A4821" w:rsidRDefault="00004DE4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4DE4" w:rsidRPr="006A4821" w:rsidRDefault="00004DE4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Д:</w:t>
      </w:r>
      <w:r w:rsidRPr="006A4821">
        <w:rPr>
          <w:rFonts w:ascii="Times New Roman" w:hAnsi="Times New Roman" w:cs="Times New Roman"/>
          <w:sz w:val="28"/>
          <w:szCs w:val="28"/>
        </w:rPr>
        <w:tab/>
        <w:t>Пожарное дело для смелых девчат,</w:t>
      </w:r>
    </w:p>
    <w:p w:rsidR="00004DE4" w:rsidRPr="006A4821" w:rsidRDefault="00004DE4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Пожарное дело – спасение ребят,</w:t>
      </w:r>
    </w:p>
    <w:p w:rsidR="00004DE4" w:rsidRPr="006A4821" w:rsidRDefault="00004DE4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Пожарное дело отвага и сила,</w:t>
      </w:r>
    </w:p>
    <w:p w:rsidR="00004DE4" w:rsidRPr="006A4821" w:rsidRDefault="00004DE4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Пожарное дело – огонь потушило.</w:t>
      </w:r>
    </w:p>
    <w:p w:rsidR="00004DE4" w:rsidRPr="006A4821" w:rsidRDefault="00004DE4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</w:r>
    </w:p>
    <w:p w:rsidR="00004DE4" w:rsidRPr="006A4821" w:rsidRDefault="00004DE4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Раз, два, три – огоньки лови.</w:t>
      </w:r>
    </w:p>
    <w:p w:rsidR="00BE4AF9" w:rsidRPr="006A4821" w:rsidRDefault="00BE4AF9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F917AA" w:rsidRPr="006A4821" w:rsidRDefault="00F917AA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proofErr w:type="gramStart"/>
      <w:r w:rsidRPr="006A48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A4821">
        <w:rPr>
          <w:rFonts w:ascii="Times New Roman" w:hAnsi="Times New Roman" w:cs="Times New Roman"/>
          <w:sz w:val="28"/>
          <w:szCs w:val="28"/>
        </w:rPr>
        <w:t xml:space="preserve">: </w:t>
      </w:r>
      <w:r w:rsidRPr="006A4821">
        <w:rPr>
          <w:rFonts w:ascii="Times New Roman" w:hAnsi="Times New Roman" w:cs="Times New Roman"/>
          <w:sz w:val="28"/>
          <w:szCs w:val="28"/>
        </w:rPr>
        <w:tab/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>Одна игра кончается,</w:t>
      </w:r>
    </w:p>
    <w:p w:rsidR="00F917AA" w:rsidRPr="006A4821" w:rsidRDefault="00F917AA" w:rsidP="006A48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color w:val="0000FF"/>
          <w:sz w:val="28"/>
          <w:szCs w:val="28"/>
        </w:rPr>
        <w:lastRenderedPageBreak/>
        <w:t>Другая – начинается!</w:t>
      </w:r>
    </w:p>
    <w:p w:rsidR="00401DE4" w:rsidRPr="006A4821" w:rsidRDefault="00401DE4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A9D" w:rsidRPr="006A4821" w:rsidRDefault="00F61A9D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proofErr w:type="gramStart"/>
      <w:r w:rsidRPr="006A4821">
        <w:rPr>
          <w:rFonts w:ascii="Times New Roman" w:hAnsi="Times New Roman" w:cs="Times New Roman"/>
          <w:sz w:val="28"/>
          <w:szCs w:val="28"/>
        </w:rPr>
        <w:t xml:space="preserve">В: 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>А теперь, давайте поиг</w:t>
      </w:r>
      <w:r w:rsidR="006E13D7" w:rsidRPr="006A4821">
        <w:rPr>
          <w:rFonts w:ascii="Times New Roman" w:hAnsi="Times New Roman" w:cs="Times New Roman"/>
          <w:color w:val="0000FF"/>
          <w:sz w:val="28"/>
          <w:szCs w:val="28"/>
        </w:rPr>
        <w:t>раем в игру:</w:t>
      </w:r>
      <w:proofErr w:type="gramEnd"/>
      <w:r w:rsidR="006E13D7"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 «</w:t>
      </w:r>
      <w:r w:rsidR="009A463C" w:rsidRPr="006A4821">
        <w:rPr>
          <w:rFonts w:ascii="Times New Roman" w:hAnsi="Times New Roman" w:cs="Times New Roman"/>
          <w:color w:val="0000FF"/>
          <w:sz w:val="28"/>
          <w:szCs w:val="28"/>
        </w:rPr>
        <w:t>Что нужно</w:t>
      </w:r>
      <w:r w:rsidR="006E13D7"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 пожарным</w:t>
      </w:r>
      <w:r w:rsidR="009A463C" w:rsidRPr="006A4821">
        <w:rPr>
          <w:rFonts w:ascii="Times New Roman" w:hAnsi="Times New Roman" w:cs="Times New Roman"/>
          <w:color w:val="0000FF"/>
          <w:sz w:val="28"/>
          <w:szCs w:val="28"/>
        </w:rPr>
        <w:t>, чтобы</w:t>
      </w:r>
      <w:r w:rsidR="006E13D7"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 потушить пожар!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>»</w:t>
      </w:r>
      <w:r w:rsidR="00EE5E6F"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004DE4" w:rsidRPr="006A4821">
        <w:rPr>
          <w:rFonts w:ascii="Times New Roman" w:hAnsi="Times New Roman" w:cs="Times New Roman"/>
          <w:color w:val="0000FF"/>
          <w:sz w:val="28"/>
          <w:szCs w:val="28"/>
        </w:rPr>
        <w:t>Перед вами карточки, на которых изображены разные предметы. Вам необходимо выбрать те предметы, которые помогают в работе пожарным</w:t>
      </w:r>
      <w:r w:rsidR="00E5311F" w:rsidRPr="006A4821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6904C7" w:rsidRPr="006A4821" w:rsidRDefault="006904C7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3D7" w:rsidRPr="006A4821" w:rsidRDefault="00EE5E6F" w:rsidP="006A482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821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E5311F" w:rsidRPr="006A4821">
        <w:rPr>
          <w:rFonts w:ascii="Times New Roman" w:hAnsi="Times New Roman" w:cs="Times New Roman"/>
          <w:i/>
          <w:sz w:val="28"/>
          <w:szCs w:val="28"/>
        </w:rPr>
        <w:t xml:space="preserve">под веселую музыку </w:t>
      </w:r>
      <w:r w:rsidRPr="006A4821">
        <w:rPr>
          <w:rFonts w:ascii="Times New Roman" w:hAnsi="Times New Roman" w:cs="Times New Roman"/>
          <w:i/>
          <w:sz w:val="28"/>
          <w:szCs w:val="28"/>
        </w:rPr>
        <w:t>выбирают</w:t>
      </w:r>
      <w:r w:rsidR="00F61A9D" w:rsidRPr="006A4821">
        <w:rPr>
          <w:rFonts w:ascii="Times New Roman" w:hAnsi="Times New Roman" w:cs="Times New Roman"/>
          <w:i/>
          <w:sz w:val="28"/>
          <w:szCs w:val="28"/>
        </w:rPr>
        <w:t xml:space="preserve"> карточки с изображением предметов</w:t>
      </w:r>
      <w:r w:rsidR="006E13D7" w:rsidRPr="006A4821">
        <w:rPr>
          <w:rFonts w:ascii="Times New Roman" w:hAnsi="Times New Roman" w:cs="Times New Roman"/>
          <w:i/>
          <w:sz w:val="28"/>
          <w:szCs w:val="28"/>
        </w:rPr>
        <w:t>, необходимых</w:t>
      </w:r>
      <w:r w:rsidR="00F61A9D" w:rsidRPr="006A4821">
        <w:rPr>
          <w:rFonts w:ascii="Times New Roman" w:hAnsi="Times New Roman" w:cs="Times New Roman"/>
          <w:i/>
          <w:sz w:val="28"/>
          <w:szCs w:val="28"/>
        </w:rPr>
        <w:t xml:space="preserve"> пожарн</w:t>
      </w:r>
      <w:r w:rsidR="006E13D7" w:rsidRPr="006A4821">
        <w:rPr>
          <w:rFonts w:ascii="Times New Roman" w:hAnsi="Times New Roman" w:cs="Times New Roman"/>
          <w:i/>
          <w:sz w:val="28"/>
          <w:szCs w:val="28"/>
        </w:rPr>
        <w:t>ым</w:t>
      </w:r>
      <w:r w:rsidR="00F61A9D" w:rsidRPr="006A482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A4821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="006E13D7" w:rsidRPr="006A4821">
        <w:rPr>
          <w:rFonts w:ascii="Times New Roman" w:hAnsi="Times New Roman" w:cs="Times New Roman"/>
          <w:i/>
          <w:sz w:val="28"/>
          <w:szCs w:val="28"/>
        </w:rPr>
        <w:t>бъясняют,</w:t>
      </w:r>
      <w:r w:rsidR="00E5311F" w:rsidRPr="006A4821">
        <w:rPr>
          <w:rFonts w:ascii="Times New Roman" w:hAnsi="Times New Roman" w:cs="Times New Roman"/>
          <w:i/>
          <w:sz w:val="28"/>
          <w:szCs w:val="28"/>
        </w:rPr>
        <w:t xml:space="preserve"> какие предметы они выбрали</w:t>
      </w:r>
      <w:r w:rsidR="006E13D7" w:rsidRPr="006A4821">
        <w:rPr>
          <w:rFonts w:ascii="Times New Roman" w:hAnsi="Times New Roman" w:cs="Times New Roman"/>
          <w:i/>
          <w:sz w:val="28"/>
          <w:szCs w:val="28"/>
        </w:rPr>
        <w:t>.</w:t>
      </w:r>
    </w:p>
    <w:p w:rsidR="00EE5E6F" w:rsidRPr="006A4821" w:rsidRDefault="00EE5E6F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3D7" w:rsidRPr="006A4821" w:rsidRDefault="006E13D7" w:rsidP="006A482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1A9D" w:rsidRPr="006A4821" w:rsidRDefault="006E13D7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В: 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>Ну вот ребята, мы</w:t>
      </w:r>
      <w:r w:rsidR="00E5311F"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gramStart"/>
      <w:r w:rsidR="00E5311F" w:rsidRPr="006A4821">
        <w:rPr>
          <w:rFonts w:ascii="Times New Roman" w:hAnsi="Times New Roman" w:cs="Times New Roman"/>
          <w:color w:val="0000FF"/>
          <w:sz w:val="28"/>
          <w:szCs w:val="28"/>
        </w:rPr>
        <w:t>выяснили</w:t>
      </w:r>
      <w:proofErr w:type="gramEnd"/>
      <w:r w:rsidR="00E5311F"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 что необходимо пожарным, чтобы потушить пожар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6E13D7" w:rsidRPr="006A4821" w:rsidRDefault="006E13D7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6E13D7" w:rsidRPr="006A4821" w:rsidRDefault="006E13D7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В: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 Дети, а какой бывает огонь?</w:t>
      </w:r>
    </w:p>
    <w:p w:rsidR="006E13D7" w:rsidRPr="006A4821" w:rsidRDefault="006E13D7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06C" w:rsidRPr="006A4821" w:rsidRDefault="0023406C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Д: </w:t>
      </w:r>
      <w:r w:rsidRPr="006A4821">
        <w:rPr>
          <w:rFonts w:ascii="Times New Roman" w:hAnsi="Times New Roman" w:cs="Times New Roman"/>
          <w:sz w:val="28"/>
          <w:szCs w:val="28"/>
        </w:rPr>
        <w:tab/>
        <w:t xml:space="preserve">Вот на спичке, как на ветке, </w:t>
      </w:r>
    </w:p>
    <w:p w:rsidR="0023406C" w:rsidRPr="006A4821" w:rsidRDefault="0023406C" w:rsidP="006A48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Голубой дрожит листок.</w:t>
      </w:r>
    </w:p>
    <w:p w:rsidR="0023406C" w:rsidRPr="006A4821" w:rsidRDefault="0023406C" w:rsidP="006A48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Вот, ломая прутья клетки,</w:t>
      </w:r>
    </w:p>
    <w:p w:rsidR="0023406C" w:rsidRPr="006A4821" w:rsidRDefault="0023406C" w:rsidP="006A48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Хищный делает бросок!..</w:t>
      </w:r>
    </w:p>
    <w:p w:rsidR="0023406C" w:rsidRPr="006A4821" w:rsidRDefault="0023406C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06C" w:rsidRPr="006A4821" w:rsidRDefault="0023406C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Д: </w:t>
      </w:r>
      <w:r w:rsidRPr="006A4821">
        <w:rPr>
          <w:rFonts w:ascii="Times New Roman" w:hAnsi="Times New Roman" w:cs="Times New Roman"/>
          <w:sz w:val="28"/>
          <w:szCs w:val="28"/>
        </w:rPr>
        <w:tab/>
        <w:t>Да, огонь бывает разный:</w:t>
      </w:r>
    </w:p>
    <w:p w:rsidR="0023406C" w:rsidRPr="006A4821" w:rsidRDefault="0023406C" w:rsidP="006A48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Бледно – желтый, ярко – красный,</w:t>
      </w:r>
    </w:p>
    <w:p w:rsidR="0023406C" w:rsidRPr="006A4821" w:rsidRDefault="0023406C" w:rsidP="006A48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Синий или золотой,</w:t>
      </w:r>
    </w:p>
    <w:p w:rsidR="0023406C" w:rsidRPr="006A4821" w:rsidRDefault="0023406C" w:rsidP="006A48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Очень добрый, очень злой.</w:t>
      </w:r>
    </w:p>
    <w:p w:rsidR="006E13D7" w:rsidRPr="006A4821" w:rsidRDefault="006E13D7" w:rsidP="006A48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06C" w:rsidRPr="006A4821" w:rsidRDefault="0023406C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Д:</w:t>
      </w:r>
      <w:r w:rsidRPr="006A4821">
        <w:rPr>
          <w:rFonts w:ascii="Times New Roman" w:hAnsi="Times New Roman" w:cs="Times New Roman"/>
          <w:sz w:val="28"/>
          <w:szCs w:val="28"/>
        </w:rPr>
        <w:tab/>
        <w:t>Злой огонь – огонь пожара,</w:t>
      </w:r>
    </w:p>
    <w:p w:rsidR="0023406C" w:rsidRPr="006A4821" w:rsidRDefault="0023406C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Злой огонь – огонь войны!</w:t>
      </w:r>
    </w:p>
    <w:p w:rsidR="0023406C" w:rsidRPr="006A4821" w:rsidRDefault="0023406C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Жители земного шара,</w:t>
      </w:r>
    </w:p>
    <w:p w:rsidR="0023406C" w:rsidRPr="006A4821" w:rsidRDefault="0023406C" w:rsidP="006A48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Граждане любой страны,</w:t>
      </w:r>
    </w:p>
    <w:p w:rsidR="0023406C" w:rsidRPr="006A4821" w:rsidRDefault="0023406C" w:rsidP="006A48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Злой огонь гасить </w:t>
      </w:r>
      <w:proofErr w:type="gramStart"/>
      <w:r w:rsidRPr="006A4821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Pr="006A4821">
        <w:rPr>
          <w:rFonts w:ascii="Times New Roman" w:hAnsi="Times New Roman" w:cs="Times New Roman"/>
          <w:sz w:val="28"/>
          <w:szCs w:val="28"/>
        </w:rPr>
        <w:t>!</w:t>
      </w:r>
    </w:p>
    <w:p w:rsidR="0023406C" w:rsidRPr="006A4821" w:rsidRDefault="0023406C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06C" w:rsidRPr="006A4821" w:rsidRDefault="0023406C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В: 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Ребята, чтобы погасить злой огонь, давайте </w:t>
      </w:r>
      <w:proofErr w:type="gramStart"/>
      <w:r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придумаем для него </w:t>
      </w:r>
      <w:r w:rsidR="00A65493"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однокоренные 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>слова и тогда он сразу подобреет</w:t>
      </w:r>
      <w:proofErr w:type="gramEnd"/>
      <w:r w:rsidRPr="006A4821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23406C" w:rsidRPr="006A4821" w:rsidRDefault="0023406C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23406C" w:rsidRPr="006A4821" w:rsidRDefault="0023406C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821">
        <w:rPr>
          <w:rFonts w:ascii="Times New Roman" w:hAnsi="Times New Roman" w:cs="Times New Roman"/>
          <w:sz w:val="28"/>
          <w:szCs w:val="28"/>
        </w:rPr>
        <w:t xml:space="preserve">Д: </w:t>
      </w:r>
      <w:r w:rsidR="00BB0DF0" w:rsidRPr="006A4821">
        <w:rPr>
          <w:rFonts w:ascii="Times New Roman" w:hAnsi="Times New Roman" w:cs="Times New Roman"/>
          <w:sz w:val="28"/>
          <w:szCs w:val="28"/>
        </w:rPr>
        <w:t xml:space="preserve">огонек, огонечек, огненный, огни, огоньки, огонечки, </w:t>
      </w:r>
      <w:r w:rsidRPr="006A4821">
        <w:rPr>
          <w:rFonts w:ascii="Times New Roman" w:hAnsi="Times New Roman" w:cs="Times New Roman"/>
          <w:sz w:val="28"/>
          <w:szCs w:val="28"/>
        </w:rPr>
        <w:t>огнетушитель, огнеопасный, огнестойкий, огнедышащий, огнестрельный</w:t>
      </w:r>
      <w:r w:rsidR="00387AD1" w:rsidRPr="006A4821">
        <w:rPr>
          <w:rFonts w:ascii="Times New Roman" w:hAnsi="Times New Roman" w:cs="Times New Roman"/>
          <w:sz w:val="28"/>
          <w:szCs w:val="28"/>
        </w:rPr>
        <w:t xml:space="preserve">, </w:t>
      </w:r>
      <w:r w:rsidR="00113C33" w:rsidRPr="006A4821">
        <w:rPr>
          <w:rFonts w:ascii="Times New Roman" w:hAnsi="Times New Roman" w:cs="Times New Roman"/>
          <w:sz w:val="28"/>
          <w:szCs w:val="28"/>
        </w:rPr>
        <w:t xml:space="preserve">огниво, огнемет, огневой, огнистый, огненно – красный, огница (лихорадка), огневка (бабочка), </w:t>
      </w:r>
      <w:proofErr w:type="spellStart"/>
      <w:r w:rsidR="00113C33" w:rsidRPr="006A4821">
        <w:rPr>
          <w:rFonts w:ascii="Times New Roman" w:hAnsi="Times New Roman" w:cs="Times New Roman"/>
          <w:sz w:val="28"/>
          <w:szCs w:val="28"/>
        </w:rPr>
        <w:t>огнивка</w:t>
      </w:r>
      <w:proofErr w:type="spellEnd"/>
      <w:r w:rsidR="00113C33" w:rsidRPr="006A4821">
        <w:rPr>
          <w:rFonts w:ascii="Times New Roman" w:hAnsi="Times New Roman" w:cs="Times New Roman"/>
          <w:sz w:val="28"/>
          <w:szCs w:val="28"/>
        </w:rPr>
        <w:t xml:space="preserve"> (птица).</w:t>
      </w:r>
      <w:proofErr w:type="gramEnd"/>
    </w:p>
    <w:p w:rsidR="00E5311F" w:rsidRPr="006A4821" w:rsidRDefault="00E5311F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311F" w:rsidRPr="006A4821" w:rsidRDefault="00E5311F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В: 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А теперь придумаем </w:t>
      </w:r>
      <w:proofErr w:type="gramStart"/>
      <w:r w:rsidRPr="006A4821">
        <w:rPr>
          <w:rFonts w:ascii="Times New Roman" w:hAnsi="Times New Roman" w:cs="Times New Roman"/>
          <w:color w:val="0000FF"/>
          <w:sz w:val="28"/>
          <w:szCs w:val="28"/>
        </w:rPr>
        <w:t>однокоренные</w:t>
      </w:r>
      <w:proofErr w:type="gramEnd"/>
      <w:r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 слова для слова пожар.</w:t>
      </w:r>
    </w:p>
    <w:p w:rsidR="00E5311F" w:rsidRPr="006A4821" w:rsidRDefault="00E5311F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E5311F" w:rsidRPr="006A4821" w:rsidRDefault="00E5311F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821">
        <w:rPr>
          <w:rFonts w:ascii="Times New Roman" w:hAnsi="Times New Roman" w:cs="Times New Roman"/>
          <w:sz w:val="28"/>
          <w:szCs w:val="28"/>
        </w:rPr>
        <w:t>Д: Пожарный, пожарник, пожаротушение, жар, жарит</w:t>
      </w:r>
      <w:r w:rsidR="00793DD8" w:rsidRPr="006A4821">
        <w:rPr>
          <w:rFonts w:ascii="Times New Roman" w:hAnsi="Times New Roman" w:cs="Times New Roman"/>
          <w:sz w:val="28"/>
          <w:szCs w:val="28"/>
        </w:rPr>
        <w:t>ь, жарко, жаркое, пожароопасный, жара, жареный, жарища, жаровня, поджарка, зажарить, жар – птица.</w:t>
      </w:r>
      <w:proofErr w:type="gramEnd"/>
    </w:p>
    <w:p w:rsidR="0023406C" w:rsidRPr="006A4821" w:rsidRDefault="0023406C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06C" w:rsidRPr="006A4821" w:rsidRDefault="0023406C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В: 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Молодцы, ребята, вот как много </w:t>
      </w:r>
      <w:r w:rsidR="00A65493"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однокоренных слов вы смогли придумать. </w:t>
      </w:r>
    </w:p>
    <w:p w:rsidR="0023406C" w:rsidRPr="006A4821" w:rsidRDefault="0023406C" w:rsidP="006A482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F6E" w:rsidRPr="006A4821" w:rsidRDefault="00834F6E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В: </w:t>
      </w:r>
      <w:r w:rsidR="00BB0DF0" w:rsidRPr="006A4821">
        <w:rPr>
          <w:rFonts w:ascii="Times New Roman" w:hAnsi="Times New Roman" w:cs="Times New Roman"/>
          <w:color w:val="0000FF"/>
          <w:sz w:val="28"/>
          <w:szCs w:val="28"/>
        </w:rPr>
        <w:t>Дети, а к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>акие огнеопасные предметы вы знаете?</w:t>
      </w:r>
    </w:p>
    <w:p w:rsidR="00834F6E" w:rsidRPr="006A4821" w:rsidRDefault="00834F6E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4F6E" w:rsidRPr="006A4821" w:rsidRDefault="00834F6E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Д: </w:t>
      </w:r>
      <w:r w:rsidRPr="006A4821">
        <w:rPr>
          <w:rFonts w:ascii="Times New Roman" w:hAnsi="Times New Roman" w:cs="Times New Roman"/>
          <w:sz w:val="28"/>
          <w:szCs w:val="28"/>
        </w:rPr>
        <w:tab/>
        <w:t>Вся бумага огнеопасна.</w:t>
      </w:r>
    </w:p>
    <w:p w:rsidR="00834F6E" w:rsidRPr="006A4821" w:rsidRDefault="00834F6E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Поджигать ее опасно</w:t>
      </w:r>
      <w:r w:rsidR="00E720D5" w:rsidRPr="006A4821">
        <w:rPr>
          <w:rFonts w:ascii="Times New Roman" w:hAnsi="Times New Roman" w:cs="Times New Roman"/>
          <w:sz w:val="28"/>
          <w:szCs w:val="28"/>
        </w:rPr>
        <w:t>!</w:t>
      </w:r>
    </w:p>
    <w:p w:rsidR="00E720D5" w:rsidRPr="006A4821" w:rsidRDefault="00E720D5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Огнестойкий – весь металл.</w:t>
      </w:r>
    </w:p>
    <w:p w:rsidR="00E720D5" w:rsidRPr="006A4821" w:rsidRDefault="00E720D5" w:rsidP="006A48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Он в печи с огнем играл.</w:t>
      </w:r>
    </w:p>
    <w:p w:rsidR="00E720D5" w:rsidRPr="006A4821" w:rsidRDefault="00E720D5" w:rsidP="006A48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Огнедышащий вулкан</w:t>
      </w:r>
    </w:p>
    <w:p w:rsidR="00E720D5" w:rsidRPr="006A4821" w:rsidRDefault="00E720D5" w:rsidP="006A48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Лаву извергает,</w:t>
      </w:r>
    </w:p>
    <w:p w:rsidR="00E720D5" w:rsidRPr="006A4821" w:rsidRDefault="00E720D5" w:rsidP="006A48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Пеплом засыпает все</w:t>
      </w:r>
    </w:p>
    <w:p w:rsidR="00E720D5" w:rsidRPr="006A4821" w:rsidRDefault="00E720D5" w:rsidP="006A482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И людей пугает.</w:t>
      </w:r>
    </w:p>
    <w:p w:rsidR="00E720D5" w:rsidRPr="006A4821" w:rsidRDefault="00E720D5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6C66" w:rsidRPr="006A4821" w:rsidRDefault="006C6C66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В: </w:t>
      </w:r>
      <w:r w:rsidR="002A2454" w:rsidRPr="006A4821">
        <w:rPr>
          <w:rFonts w:ascii="Times New Roman" w:hAnsi="Times New Roman" w:cs="Times New Roman"/>
          <w:color w:val="0000FF"/>
          <w:sz w:val="28"/>
          <w:szCs w:val="28"/>
        </w:rPr>
        <w:t>Ребята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>, назовите мне предметы, которые легко воспламеняются.</w:t>
      </w:r>
    </w:p>
    <w:p w:rsidR="006C6C66" w:rsidRPr="006A4821" w:rsidRDefault="006C6C66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20D5" w:rsidRPr="006A4821" w:rsidRDefault="006C6C66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lastRenderedPageBreak/>
        <w:t>Д: Легко воспламеняются</w:t>
      </w:r>
      <w:r w:rsidR="00E720D5" w:rsidRPr="006A4821">
        <w:rPr>
          <w:rFonts w:ascii="Times New Roman" w:hAnsi="Times New Roman" w:cs="Times New Roman"/>
          <w:sz w:val="28"/>
          <w:szCs w:val="28"/>
        </w:rPr>
        <w:t xml:space="preserve">: бумага, сухая листва и ветки, </w:t>
      </w:r>
      <w:r w:rsidR="00D765A8" w:rsidRPr="006A4821">
        <w:rPr>
          <w:rFonts w:ascii="Times New Roman" w:hAnsi="Times New Roman" w:cs="Times New Roman"/>
          <w:sz w:val="28"/>
          <w:szCs w:val="28"/>
        </w:rPr>
        <w:t xml:space="preserve">тополиный пух, </w:t>
      </w:r>
      <w:r w:rsidR="00E720D5" w:rsidRPr="006A4821">
        <w:rPr>
          <w:rFonts w:ascii="Times New Roman" w:hAnsi="Times New Roman" w:cs="Times New Roman"/>
          <w:sz w:val="28"/>
          <w:szCs w:val="28"/>
        </w:rPr>
        <w:t>ткани, деревянные изделия.</w:t>
      </w:r>
    </w:p>
    <w:p w:rsidR="00D33D76" w:rsidRPr="006A4821" w:rsidRDefault="00D33D76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3D76" w:rsidRPr="006A4821" w:rsidRDefault="00D33D76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В: 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>Правильно ребята, все эти предметы легко воспламеняются.</w:t>
      </w:r>
    </w:p>
    <w:p w:rsidR="00E720D5" w:rsidRPr="006A4821" w:rsidRDefault="00E720D5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20D5" w:rsidRPr="006A4821" w:rsidRDefault="00E720D5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В: 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А что же делать, если в доме случился пожар? </w:t>
      </w:r>
    </w:p>
    <w:p w:rsidR="00384BA0" w:rsidRPr="006A4821" w:rsidRDefault="00384BA0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20D5" w:rsidRPr="006A4821" w:rsidRDefault="00E720D5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Д:</w:t>
      </w:r>
      <w:r w:rsidRPr="006A4821">
        <w:rPr>
          <w:rFonts w:ascii="Times New Roman" w:hAnsi="Times New Roman" w:cs="Times New Roman"/>
          <w:sz w:val="28"/>
          <w:szCs w:val="28"/>
        </w:rPr>
        <w:tab/>
        <w:t>Если загорелся дом,</w:t>
      </w:r>
    </w:p>
    <w:p w:rsidR="00E720D5" w:rsidRPr="006A4821" w:rsidRDefault="00E720D5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Валит грязный дым столбом,</w:t>
      </w:r>
    </w:p>
    <w:p w:rsidR="00E720D5" w:rsidRPr="006A4821" w:rsidRDefault="00E720D5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01 скорей звони,</w:t>
      </w:r>
    </w:p>
    <w:p w:rsidR="00E720D5" w:rsidRPr="006A4821" w:rsidRDefault="00E720D5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</w:r>
      <w:r w:rsidR="00D765A8" w:rsidRPr="006A4821">
        <w:rPr>
          <w:rFonts w:ascii="Times New Roman" w:hAnsi="Times New Roman" w:cs="Times New Roman"/>
          <w:sz w:val="28"/>
          <w:szCs w:val="28"/>
        </w:rPr>
        <w:t>О пожаре сообщи</w:t>
      </w:r>
      <w:r w:rsidRPr="006A4821">
        <w:rPr>
          <w:rFonts w:ascii="Times New Roman" w:hAnsi="Times New Roman" w:cs="Times New Roman"/>
          <w:sz w:val="28"/>
          <w:szCs w:val="28"/>
        </w:rPr>
        <w:t>.</w:t>
      </w:r>
    </w:p>
    <w:p w:rsidR="00E720D5" w:rsidRPr="006A4821" w:rsidRDefault="00E720D5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20D5" w:rsidRPr="006A4821" w:rsidRDefault="00E720D5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В: </w:t>
      </w:r>
      <w:r w:rsidR="003E4163"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Ребята, давайте убедимся 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на </w:t>
      </w:r>
      <w:proofErr w:type="gramStart"/>
      <w:r w:rsidRPr="006A4821">
        <w:rPr>
          <w:rFonts w:ascii="Times New Roman" w:hAnsi="Times New Roman" w:cs="Times New Roman"/>
          <w:color w:val="0000FF"/>
          <w:sz w:val="28"/>
          <w:szCs w:val="28"/>
        </w:rPr>
        <w:t>опытах</w:t>
      </w:r>
      <w:proofErr w:type="gramEnd"/>
      <w:r w:rsidRPr="006A4821">
        <w:rPr>
          <w:rFonts w:ascii="Times New Roman" w:hAnsi="Times New Roman" w:cs="Times New Roman"/>
          <w:color w:val="0000FF"/>
          <w:sz w:val="28"/>
          <w:szCs w:val="28"/>
        </w:rPr>
        <w:t>, что же нам поможет в борьбе с огнем.</w:t>
      </w:r>
    </w:p>
    <w:p w:rsidR="00E720D5" w:rsidRPr="006A4821" w:rsidRDefault="00E720D5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E720D5" w:rsidRPr="006A4821" w:rsidRDefault="00E720D5" w:rsidP="006A482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821">
        <w:rPr>
          <w:rFonts w:ascii="Times New Roman" w:hAnsi="Times New Roman" w:cs="Times New Roman"/>
          <w:i/>
          <w:sz w:val="28"/>
          <w:szCs w:val="28"/>
        </w:rPr>
        <w:t>Эксперимент:</w:t>
      </w:r>
    </w:p>
    <w:p w:rsidR="00E720D5" w:rsidRPr="006A4821" w:rsidRDefault="00E720D5" w:rsidP="006A482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821">
        <w:rPr>
          <w:rFonts w:ascii="Times New Roman" w:hAnsi="Times New Roman" w:cs="Times New Roman"/>
          <w:i/>
          <w:sz w:val="28"/>
          <w:szCs w:val="28"/>
        </w:rPr>
        <w:t>На металлическом подносе стоят три свечи, емкости с водой и песком, стеклянная колба.</w:t>
      </w:r>
      <w:r w:rsidR="003E4163" w:rsidRPr="006A4821">
        <w:rPr>
          <w:rFonts w:ascii="Times New Roman" w:hAnsi="Times New Roman" w:cs="Times New Roman"/>
          <w:i/>
          <w:sz w:val="28"/>
          <w:szCs w:val="28"/>
        </w:rPr>
        <w:t xml:space="preserve"> Нам надо убедиться в том, что огонь боится воды, песка и не может существовать без воздуха.</w:t>
      </w:r>
    </w:p>
    <w:p w:rsidR="00E720D5" w:rsidRPr="006A4821" w:rsidRDefault="00E720D5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20D5" w:rsidRPr="006A4821" w:rsidRDefault="00E720D5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В: 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>Если огонь становится опасным, как человек может с ним справится?</w:t>
      </w:r>
    </w:p>
    <w:p w:rsidR="00E720D5" w:rsidRPr="006A4821" w:rsidRDefault="00E720D5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E720D5" w:rsidRPr="006A4821" w:rsidRDefault="00E720D5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Д: Погасить с помощью воды.</w:t>
      </w:r>
    </w:p>
    <w:p w:rsidR="00E720D5" w:rsidRPr="006A4821" w:rsidRDefault="00E720D5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5BBB" w:rsidRPr="006A4821" w:rsidRDefault="00205BBB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proofErr w:type="gramStart"/>
      <w:r w:rsidRPr="006A4821">
        <w:rPr>
          <w:rFonts w:ascii="Times New Roman" w:hAnsi="Times New Roman" w:cs="Times New Roman"/>
          <w:sz w:val="28"/>
          <w:szCs w:val="28"/>
        </w:rPr>
        <w:t xml:space="preserve">В: 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>Давайте в этом убедимся.</w:t>
      </w:r>
      <w:proofErr w:type="gramEnd"/>
    </w:p>
    <w:p w:rsidR="00205BBB" w:rsidRPr="006A4821" w:rsidRDefault="00205BBB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20D5" w:rsidRPr="006A4821" w:rsidRDefault="001D1A27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В</w:t>
      </w:r>
      <w:r w:rsidR="00E720D5" w:rsidRPr="006A4821">
        <w:rPr>
          <w:rFonts w:ascii="Times New Roman" w:hAnsi="Times New Roman" w:cs="Times New Roman"/>
          <w:sz w:val="28"/>
          <w:szCs w:val="28"/>
        </w:rPr>
        <w:t xml:space="preserve">: </w:t>
      </w:r>
      <w:r w:rsidR="00E720D5" w:rsidRPr="006A4821">
        <w:rPr>
          <w:rFonts w:ascii="Times New Roman" w:hAnsi="Times New Roman" w:cs="Times New Roman"/>
          <w:color w:val="0000FF"/>
          <w:sz w:val="28"/>
          <w:szCs w:val="28"/>
        </w:rPr>
        <w:t>Огонь погас, потому что боится воды.</w:t>
      </w:r>
    </w:p>
    <w:p w:rsidR="00487CFB" w:rsidRPr="006A4821" w:rsidRDefault="00487CFB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7CFB" w:rsidRPr="006A4821" w:rsidRDefault="00487CFB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Д:</w:t>
      </w:r>
      <w:r w:rsidRPr="006A4821">
        <w:rPr>
          <w:rFonts w:ascii="Times New Roman" w:hAnsi="Times New Roman" w:cs="Times New Roman"/>
          <w:sz w:val="28"/>
          <w:szCs w:val="28"/>
        </w:rPr>
        <w:tab/>
        <w:t>Огонь ее боится,</w:t>
      </w:r>
    </w:p>
    <w:p w:rsidR="00487CFB" w:rsidRPr="006A4821" w:rsidRDefault="00487CFB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А зовут ее водица.</w:t>
      </w:r>
    </w:p>
    <w:p w:rsidR="00E720D5" w:rsidRPr="006A4821" w:rsidRDefault="00E720D5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20D5" w:rsidRPr="006A4821" w:rsidRDefault="00E720D5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lastRenderedPageBreak/>
        <w:t xml:space="preserve">В: 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>А как еще можно погасить огонь?</w:t>
      </w:r>
    </w:p>
    <w:p w:rsidR="00205BBB" w:rsidRPr="006A4821" w:rsidRDefault="00205BBB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E720D5" w:rsidRPr="006A4821" w:rsidRDefault="00E720D5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Д: Погасить с помощью песка.</w:t>
      </w:r>
    </w:p>
    <w:p w:rsidR="00205BBB" w:rsidRPr="006A4821" w:rsidRDefault="00205BBB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5BBB" w:rsidRPr="006A4821" w:rsidRDefault="00205BBB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В: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 Давайте проверим это.</w:t>
      </w:r>
    </w:p>
    <w:p w:rsidR="00205BBB" w:rsidRPr="006A4821" w:rsidRDefault="00205BBB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E720D5" w:rsidRPr="006A4821" w:rsidRDefault="00E720D5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Д: 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>Огонь погас, потому что боится песка.</w:t>
      </w:r>
    </w:p>
    <w:p w:rsidR="00487CFB" w:rsidRPr="006A4821" w:rsidRDefault="00487CFB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7CFB" w:rsidRPr="006A4821" w:rsidRDefault="00487CFB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Д: </w:t>
      </w:r>
      <w:r w:rsidR="001D1A27" w:rsidRPr="006A4821">
        <w:rPr>
          <w:rFonts w:ascii="Times New Roman" w:hAnsi="Times New Roman" w:cs="Times New Roman"/>
          <w:sz w:val="28"/>
          <w:szCs w:val="28"/>
        </w:rPr>
        <w:tab/>
        <w:t>Чтоб огонь не убежал,</w:t>
      </w:r>
    </w:p>
    <w:p w:rsidR="001D1A27" w:rsidRPr="006A4821" w:rsidRDefault="001D1A27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Чтоб он место свое знал,</w:t>
      </w:r>
    </w:p>
    <w:p w:rsidR="001D1A27" w:rsidRPr="006A4821" w:rsidRDefault="001D1A27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Ты ему создай преграду:</w:t>
      </w:r>
    </w:p>
    <w:p w:rsidR="001D1A27" w:rsidRPr="006A4821" w:rsidRDefault="001D1A27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Из камней, земли ограду.</w:t>
      </w:r>
    </w:p>
    <w:p w:rsidR="001D1A27" w:rsidRPr="006A4821" w:rsidRDefault="001D1A27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Уходя, засыпь землей</w:t>
      </w:r>
    </w:p>
    <w:p w:rsidR="001D1A27" w:rsidRPr="006A4821" w:rsidRDefault="001D1A27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Или все залей водой!</w:t>
      </w:r>
    </w:p>
    <w:p w:rsidR="001D1A27" w:rsidRPr="006A4821" w:rsidRDefault="001D1A27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20D5" w:rsidRPr="006A4821" w:rsidRDefault="00E720D5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В: 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>Дети, а без чего огонь не может существовать?</w:t>
      </w:r>
    </w:p>
    <w:p w:rsidR="00E720D5" w:rsidRPr="006A4821" w:rsidRDefault="00E720D5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E720D5" w:rsidRPr="006A4821" w:rsidRDefault="00E720D5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Д: Огонь не может существовать без воздуха.</w:t>
      </w:r>
    </w:p>
    <w:p w:rsidR="00E720D5" w:rsidRPr="006A4821" w:rsidRDefault="00E720D5" w:rsidP="006A48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20D5" w:rsidRPr="006A4821" w:rsidRDefault="00E720D5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Д: </w:t>
      </w:r>
      <w:r w:rsidR="00205BBB" w:rsidRPr="006A4821">
        <w:rPr>
          <w:rFonts w:ascii="Times New Roman" w:hAnsi="Times New Roman" w:cs="Times New Roman"/>
          <w:color w:val="0000FF"/>
          <w:sz w:val="28"/>
          <w:szCs w:val="28"/>
        </w:rPr>
        <w:t>Даша накрыла свечу колбой, и огонь постепенно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 погас, потому что в колбе закончился воздух.</w:t>
      </w:r>
    </w:p>
    <w:p w:rsidR="00E720D5" w:rsidRPr="006A4821" w:rsidRDefault="00E720D5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7B71A8" w:rsidRPr="006A4821" w:rsidRDefault="007B71A8" w:rsidP="006A4821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Д:</w:t>
      </w:r>
      <w:r w:rsidR="001D1A27" w:rsidRPr="006A4821">
        <w:rPr>
          <w:rFonts w:ascii="Times New Roman" w:hAnsi="Times New Roman" w:cs="Times New Roman"/>
          <w:sz w:val="28"/>
          <w:szCs w:val="28"/>
        </w:rPr>
        <w:t xml:space="preserve"> </w:t>
      </w:r>
      <w:r w:rsidR="001D1A27" w:rsidRPr="006A4821">
        <w:rPr>
          <w:rFonts w:ascii="Times New Roman" w:hAnsi="Times New Roman" w:cs="Times New Roman"/>
          <w:sz w:val="28"/>
          <w:szCs w:val="28"/>
        </w:rPr>
        <w:tab/>
        <w:t>Возьмем мы одеяло,</w:t>
      </w:r>
    </w:p>
    <w:p w:rsidR="001D1A27" w:rsidRPr="006A4821" w:rsidRDefault="001D1A27" w:rsidP="006A4821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Накроем пламя в раз,</w:t>
      </w:r>
    </w:p>
    <w:p w:rsidR="001D1A27" w:rsidRPr="006A4821" w:rsidRDefault="001D1A27" w:rsidP="006A4821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 xml:space="preserve">Доступ воздуха закроем – </w:t>
      </w:r>
    </w:p>
    <w:p w:rsidR="001D1A27" w:rsidRPr="006A4821" w:rsidRDefault="001D1A27" w:rsidP="006A4821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ab/>
        <w:t>И огонь умрет тот час!</w:t>
      </w:r>
    </w:p>
    <w:p w:rsidR="00AB3909" w:rsidRPr="006A4821" w:rsidRDefault="00AB3909" w:rsidP="006A4821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3909" w:rsidRPr="006A4821" w:rsidRDefault="00AB3909" w:rsidP="006A4821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В: Дети, мы с вами убедились в том, что огонь боится воды, песка и не может существовать без воздуха.</w:t>
      </w:r>
    </w:p>
    <w:p w:rsidR="007B71A8" w:rsidRPr="006A4821" w:rsidRDefault="007B71A8" w:rsidP="006A4821">
      <w:pPr>
        <w:tabs>
          <w:tab w:val="left" w:pos="387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6D46" w:rsidRPr="006A4821" w:rsidRDefault="007B71A8" w:rsidP="006A4821">
      <w:pPr>
        <w:tabs>
          <w:tab w:val="left" w:pos="3870"/>
        </w:tabs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lastRenderedPageBreak/>
        <w:t xml:space="preserve">В: </w:t>
      </w:r>
      <w:r w:rsidR="003E4163" w:rsidRPr="006A4821">
        <w:rPr>
          <w:rFonts w:ascii="Times New Roman" w:hAnsi="Times New Roman" w:cs="Times New Roman"/>
          <w:color w:val="0000FF"/>
          <w:sz w:val="28"/>
          <w:szCs w:val="28"/>
        </w:rPr>
        <w:t>Ребята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="003E4163"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 а теперь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 давайте </w:t>
      </w:r>
      <w:r w:rsidR="003E4163" w:rsidRPr="006A4821">
        <w:rPr>
          <w:rFonts w:ascii="Times New Roman" w:hAnsi="Times New Roman" w:cs="Times New Roman"/>
          <w:color w:val="0000FF"/>
          <w:sz w:val="28"/>
          <w:szCs w:val="28"/>
        </w:rPr>
        <w:t>все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 правила пожарной безопасности</w:t>
      </w:r>
      <w:r w:rsidR="003E4163" w:rsidRPr="006A4821">
        <w:rPr>
          <w:rFonts w:ascii="Times New Roman" w:hAnsi="Times New Roman" w:cs="Times New Roman"/>
          <w:color w:val="0000FF"/>
          <w:sz w:val="28"/>
          <w:szCs w:val="28"/>
        </w:rPr>
        <w:t>, ко</w:t>
      </w:r>
      <w:r w:rsidR="00BC2003" w:rsidRPr="006A4821">
        <w:rPr>
          <w:rFonts w:ascii="Times New Roman" w:hAnsi="Times New Roman" w:cs="Times New Roman"/>
          <w:color w:val="0000FF"/>
          <w:sz w:val="28"/>
          <w:szCs w:val="28"/>
        </w:rPr>
        <w:t>торые вы сегодня узнали, закрепим</w:t>
      </w:r>
      <w:r w:rsidR="003E4163"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 в книжках-малышках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A66D46" w:rsidRPr="006A4821" w:rsidRDefault="00A66D46" w:rsidP="006A4821">
      <w:pPr>
        <w:tabs>
          <w:tab w:val="left" w:pos="3870"/>
        </w:tabs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A66D46" w:rsidRPr="006A4821" w:rsidRDefault="00A66D46" w:rsidP="006A4821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 xml:space="preserve">В: </w:t>
      </w:r>
      <w:r w:rsidRPr="006A4821">
        <w:rPr>
          <w:rFonts w:ascii="Times New Roman" w:hAnsi="Times New Roman" w:cs="Times New Roman"/>
          <w:sz w:val="28"/>
          <w:szCs w:val="28"/>
        </w:rPr>
        <w:tab/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>Ну вот и прекрасно,</w:t>
      </w:r>
    </w:p>
    <w:p w:rsidR="00A66D46" w:rsidRPr="006A4821" w:rsidRDefault="00A66D46" w:rsidP="006A4821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color w:val="0000FF"/>
          <w:sz w:val="28"/>
          <w:szCs w:val="28"/>
        </w:rPr>
        <w:tab/>
        <w:t>Я рада от души.</w:t>
      </w:r>
    </w:p>
    <w:p w:rsidR="00A66D46" w:rsidRPr="006A4821" w:rsidRDefault="00A66D46" w:rsidP="006A4821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color w:val="0000FF"/>
          <w:sz w:val="28"/>
          <w:szCs w:val="28"/>
        </w:rPr>
        <w:tab/>
        <w:t>О наших советах другим расскажи:</w:t>
      </w:r>
    </w:p>
    <w:p w:rsidR="00A66D46" w:rsidRPr="006A4821" w:rsidRDefault="00A66D46" w:rsidP="006A4821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Что шалость опасна, ребята с огнем – </w:t>
      </w:r>
    </w:p>
    <w:p w:rsidR="00A66D46" w:rsidRPr="006A4821" w:rsidRDefault="00A66D46" w:rsidP="006A4821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color w:val="0000FF"/>
          <w:sz w:val="28"/>
          <w:szCs w:val="28"/>
        </w:rPr>
        <w:tab/>
        <w:t>Огонь может сжечь и квартиру, и дом.</w:t>
      </w:r>
    </w:p>
    <w:p w:rsidR="00A66D46" w:rsidRPr="006A4821" w:rsidRDefault="00A66D46" w:rsidP="006A4821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color w:val="0000FF"/>
          <w:sz w:val="28"/>
          <w:szCs w:val="28"/>
        </w:rPr>
        <w:tab/>
        <w:t>Но если заметил вдруг пламя и дым,</w:t>
      </w:r>
    </w:p>
    <w:p w:rsidR="00A66D46" w:rsidRPr="006A4821" w:rsidRDefault="00A66D46" w:rsidP="006A4821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color w:val="0000FF"/>
          <w:sz w:val="28"/>
          <w:szCs w:val="28"/>
        </w:rPr>
        <w:tab/>
        <w:t>Не прыгай как зайка, с ведерком пустым.</w:t>
      </w:r>
    </w:p>
    <w:p w:rsidR="00A66D46" w:rsidRPr="006A4821" w:rsidRDefault="00A66D46" w:rsidP="006A4821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color w:val="0000FF"/>
          <w:sz w:val="28"/>
          <w:szCs w:val="28"/>
        </w:rPr>
        <w:tab/>
        <w:t>Спокойно старайся огонь потушить,</w:t>
      </w:r>
    </w:p>
    <w:p w:rsidR="00A66D46" w:rsidRPr="006A4821" w:rsidRDefault="00A66D46" w:rsidP="006A4821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color w:val="0000FF"/>
          <w:sz w:val="28"/>
          <w:szCs w:val="28"/>
        </w:rPr>
        <w:tab/>
        <w:t>Пожарную часть об огне известить.</w:t>
      </w:r>
    </w:p>
    <w:p w:rsidR="00A66D46" w:rsidRPr="006A4821" w:rsidRDefault="00A66D46" w:rsidP="006A4821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color w:val="0000FF"/>
          <w:sz w:val="28"/>
          <w:szCs w:val="28"/>
        </w:rPr>
        <w:tab/>
        <w:t>Запомнить нужно твердо вам,</w:t>
      </w:r>
    </w:p>
    <w:p w:rsidR="00A66D46" w:rsidRPr="006A4821" w:rsidRDefault="00A66D46" w:rsidP="006A4821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color w:val="0000FF"/>
          <w:sz w:val="28"/>
          <w:szCs w:val="28"/>
        </w:rPr>
        <w:tab/>
        <w:t>Пожар не возникает сам,</w:t>
      </w:r>
    </w:p>
    <w:p w:rsidR="00A66D46" w:rsidRPr="006A4821" w:rsidRDefault="00A66D46" w:rsidP="006A4821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Ребята! Всюду и во всем </w:t>
      </w:r>
    </w:p>
    <w:p w:rsidR="00A66D46" w:rsidRPr="006A4821" w:rsidRDefault="00A66D46" w:rsidP="006A4821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Будьте </w:t>
      </w:r>
      <w:r w:rsidR="009A463C"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вы 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>осторожны</w:t>
      </w:r>
      <w:r w:rsidR="00482048"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 с огнем!</w:t>
      </w:r>
    </w:p>
    <w:p w:rsidR="00384BA0" w:rsidRPr="006A4821" w:rsidRDefault="00384BA0" w:rsidP="006A4821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046D7C" w:rsidRPr="006A4821" w:rsidRDefault="00046D7C" w:rsidP="006A4821">
      <w:pPr>
        <w:tabs>
          <w:tab w:val="left" w:pos="3870"/>
        </w:tabs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В: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 Ребята, сегодня вы потрудились на славу, узнали много нового, и я с уверенность хочу вручить каждому из вас удостоверение юного пожарного.</w:t>
      </w:r>
    </w:p>
    <w:p w:rsidR="00046D7C" w:rsidRPr="006A4821" w:rsidRDefault="00046D7C" w:rsidP="006A4821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046D7C" w:rsidRPr="006A4821" w:rsidRDefault="00046D7C" w:rsidP="006A4821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proofErr w:type="gramStart"/>
      <w:r w:rsidRPr="006A48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A4821">
        <w:rPr>
          <w:rFonts w:ascii="Times New Roman" w:hAnsi="Times New Roman" w:cs="Times New Roman"/>
          <w:sz w:val="28"/>
          <w:szCs w:val="28"/>
        </w:rPr>
        <w:t>:</w:t>
      </w:r>
      <w:r w:rsidRPr="006A4821">
        <w:rPr>
          <w:rFonts w:ascii="Times New Roman" w:hAnsi="Times New Roman" w:cs="Times New Roman"/>
          <w:color w:val="0000FF"/>
          <w:sz w:val="28"/>
          <w:szCs w:val="28"/>
        </w:rPr>
        <w:t xml:space="preserve"> Давайте скажем нашим гостям до свидания.</w:t>
      </w:r>
    </w:p>
    <w:p w:rsidR="00046D7C" w:rsidRPr="006A4821" w:rsidRDefault="00046D7C" w:rsidP="006A4821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046D7C" w:rsidRPr="006A4821" w:rsidRDefault="00046D7C" w:rsidP="006A4821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821">
        <w:rPr>
          <w:rFonts w:ascii="Times New Roman" w:hAnsi="Times New Roman" w:cs="Times New Roman"/>
          <w:sz w:val="28"/>
          <w:szCs w:val="28"/>
        </w:rPr>
        <w:t>Д: До свидания!</w:t>
      </w:r>
    </w:p>
    <w:p w:rsidR="00384BA0" w:rsidRPr="006A4821" w:rsidRDefault="00384BA0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A66D46" w:rsidRPr="006A4821" w:rsidRDefault="00A66D46" w:rsidP="006A4821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sectPr w:rsidR="00A66D46" w:rsidRPr="006A4821" w:rsidSect="00E03AD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4A8"/>
    <w:rsid w:val="000031C9"/>
    <w:rsid w:val="00004DE4"/>
    <w:rsid w:val="00046D7C"/>
    <w:rsid w:val="00052108"/>
    <w:rsid w:val="00073B3C"/>
    <w:rsid w:val="000A16C6"/>
    <w:rsid w:val="000A6E28"/>
    <w:rsid w:val="00103DF6"/>
    <w:rsid w:val="00113C33"/>
    <w:rsid w:val="00115660"/>
    <w:rsid w:val="00126DB7"/>
    <w:rsid w:val="00153114"/>
    <w:rsid w:val="001A189C"/>
    <w:rsid w:val="001A6F00"/>
    <w:rsid w:val="001B66EC"/>
    <w:rsid w:val="001D1A27"/>
    <w:rsid w:val="001D687F"/>
    <w:rsid w:val="002051E8"/>
    <w:rsid w:val="0020583E"/>
    <w:rsid w:val="00205BBB"/>
    <w:rsid w:val="00210E22"/>
    <w:rsid w:val="0022738C"/>
    <w:rsid w:val="0023406C"/>
    <w:rsid w:val="00246EFE"/>
    <w:rsid w:val="002A2454"/>
    <w:rsid w:val="002C1274"/>
    <w:rsid w:val="00310744"/>
    <w:rsid w:val="003614A8"/>
    <w:rsid w:val="00384BA0"/>
    <w:rsid w:val="00387AD1"/>
    <w:rsid w:val="003927ED"/>
    <w:rsid w:val="003A038A"/>
    <w:rsid w:val="003A7A93"/>
    <w:rsid w:val="003B38DC"/>
    <w:rsid w:val="003C449B"/>
    <w:rsid w:val="003E4163"/>
    <w:rsid w:val="003F13D1"/>
    <w:rsid w:val="00401DE4"/>
    <w:rsid w:val="004066C1"/>
    <w:rsid w:val="00412A15"/>
    <w:rsid w:val="00426AA1"/>
    <w:rsid w:val="004308AD"/>
    <w:rsid w:val="004518A9"/>
    <w:rsid w:val="00477CF0"/>
    <w:rsid w:val="00482048"/>
    <w:rsid w:val="00487CFB"/>
    <w:rsid w:val="004C0C91"/>
    <w:rsid w:val="004F3B2E"/>
    <w:rsid w:val="00532C3D"/>
    <w:rsid w:val="0053679D"/>
    <w:rsid w:val="0054789A"/>
    <w:rsid w:val="00551832"/>
    <w:rsid w:val="005A6AEF"/>
    <w:rsid w:val="005B2CAE"/>
    <w:rsid w:val="005B4EA6"/>
    <w:rsid w:val="005C5411"/>
    <w:rsid w:val="005D194E"/>
    <w:rsid w:val="006035A2"/>
    <w:rsid w:val="00611D77"/>
    <w:rsid w:val="00614C89"/>
    <w:rsid w:val="00660C4A"/>
    <w:rsid w:val="006904C7"/>
    <w:rsid w:val="006949F5"/>
    <w:rsid w:val="006A4821"/>
    <w:rsid w:val="006C6C66"/>
    <w:rsid w:val="006E13D7"/>
    <w:rsid w:val="006F5C0B"/>
    <w:rsid w:val="00705323"/>
    <w:rsid w:val="00710D35"/>
    <w:rsid w:val="00717927"/>
    <w:rsid w:val="00753D3B"/>
    <w:rsid w:val="0076132B"/>
    <w:rsid w:val="00775DB9"/>
    <w:rsid w:val="007770F8"/>
    <w:rsid w:val="00793DD8"/>
    <w:rsid w:val="007B71A8"/>
    <w:rsid w:val="007D197F"/>
    <w:rsid w:val="00816117"/>
    <w:rsid w:val="00834F6E"/>
    <w:rsid w:val="00867A1B"/>
    <w:rsid w:val="00891E9C"/>
    <w:rsid w:val="009102BC"/>
    <w:rsid w:val="00916705"/>
    <w:rsid w:val="00932873"/>
    <w:rsid w:val="00945857"/>
    <w:rsid w:val="009802C0"/>
    <w:rsid w:val="009A463C"/>
    <w:rsid w:val="009B34DE"/>
    <w:rsid w:val="009D4589"/>
    <w:rsid w:val="009F36EA"/>
    <w:rsid w:val="00A308F8"/>
    <w:rsid w:val="00A65493"/>
    <w:rsid w:val="00A66D46"/>
    <w:rsid w:val="00A87AC1"/>
    <w:rsid w:val="00AB3909"/>
    <w:rsid w:val="00B272A7"/>
    <w:rsid w:val="00B31A67"/>
    <w:rsid w:val="00BB0DF0"/>
    <w:rsid w:val="00BC2003"/>
    <w:rsid w:val="00BD6FE4"/>
    <w:rsid w:val="00BE4AF9"/>
    <w:rsid w:val="00C36831"/>
    <w:rsid w:val="00C74176"/>
    <w:rsid w:val="00C931A1"/>
    <w:rsid w:val="00CB7D82"/>
    <w:rsid w:val="00CF3566"/>
    <w:rsid w:val="00D33D76"/>
    <w:rsid w:val="00D54AB0"/>
    <w:rsid w:val="00D765A8"/>
    <w:rsid w:val="00DC60E8"/>
    <w:rsid w:val="00DF4CC9"/>
    <w:rsid w:val="00E03AD9"/>
    <w:rsid w:val="00E5311F"/>
    <w:rsid w:val="00E720D5"/>
    <w:rsid w:val="00E8781B"/>
    <w:rsid w:val="00EB3B5F"/>
    <w:rsid w:val="00ED2B44"/>
    <w:rsid w:val="00EE5E6F"/>
    <w:rsid w:val="00EE6F80"/>
    <w:rsid w:val="00EF43A4"/>
    <w:rsid w:val="00F26533"/>
    <w:rsid w:val="00F61A9D"/>
    <w:rsid w:val="00F917AA"/>
    <w:rsid w:val="00FF1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1BFC-C891-44AA-8E4A-329EC6FE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2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4-02-18T18:46:00Z</cp:lastPrinted>
  <dcterms:created xsi:type="dcterms:W3CDTF">2014-01-26T08:37:00Z</dcterms:created>
  <dcterms:modified xsi:type="dcterms:W3CDTF">2016-01-27T13:12:00Z</dcterms:modified>
</cp:coreProperties>
</file>